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6891173D" w:rsidR="00104775" w:rsidRPr="003B0AB4" w:rsidRDefault="003B0AB4" w:rsidP="00BA6153">
      <w:pPr>
        <w:spacing w:after="0"/>
        <w:jc w:val="center"/>
        <w:rPr>
          <w:b/>
          <w:color w:val="EE0000"/>
          <w:sz w:val="28"/>
        </w:rPr>
      </w:pPr>
      <w:r w:rsidRPr="003B0AB4">
        <w:rPr>
          <w:b/>
          <w:color w:val="EE0000"/>
          <w:sz w:val="28"/>
        </w:rPr>
        <w:t>IZMJENA 0</w:t>
      </w:r>
      <w:r w:rsidR="00E5206F">
        <w:rPr>
          <w:b/>
          <w:color w:val="EE0000"/>
          <w:sz w:val="28"/>
        </w:rPr>
        <w:t>2</w:t>
      </w:r>
    </w:p>
    <w:p w14:paraId="19A90577" w14:textId="5E02CEE4" w:rsidR="003B0AB4" w:rsidRDefault="003B0AB4" w:rsidP="00BA6153">
      <w:pPr>
        <w:spacing w:after="0"/>
        <w:jc w:val="center"/>
        <w:rPr>
          <w:b/>
          <w:color w:val="EE0000"/>
          <w:sz w:val="28"/>
        </w:rPr>
      </w:pPr>
      <w:r w:rsidRPr="003B0AB4">
        <w:rPr>
          <w:b/>
          <w:color w:val="EE0000"/>
          <w:sz w:val="28"/>
        </w:rPr>
        <w:t>(izmjene u tekstu označene su crvenom bojom)</w:t>
      </w:r>
    </w:p>
    <w:p w14:paraId="5513B472" w14:textId="78ED49FD" w:rsidR="009F4F3C" w:rsidRDefault="009F4F3C" w:rsidP="00BA6153">
      <w:pPr>
        <w:spacing w:after="0"/>
        <w:jc w:val="center"/>
        <w:rPr>
          <w:b/>
          <w:color w:val="EE0000"/>
          <w:sz w:val="28"/>
        </w:rPr>
      </w:pPr>
    </w:p>
    <w:p w14:paraId="105D581B" w14:textId="5C7BB573" w:rsidR="00051F56" w:rsidRPr="00051F56" w:rsidRDefault="00051F56" w:rsidP="00BA6153">
      <w:pPr>
        <w:spacing w:after="0"/>
        <w:jc w:val="center"/>
        <w:rPr>
          <w:b/>
          <w:color w:val="EE0000"/>
          <w:sz w:val="28"/>
          <w:u w:val="single"/>
        </w:rPr>
      </w:pPr>
      <w:r w:rsidRPr="00051F56">
        <w:rPr>
          <w:b/>
          <w:color w:val="EE0000"/>
          <w:sz w:val="28"/>
          <w:u w:val="single"/>
        </w:rPr>
        <w:t xml:space="preserve">Novi rok za dostavu ponuda je </w:t>
      </w:r>
      <w:r w:rsidR="00FF037C">
        <w:rPr>
          <w:b/>
          <w:color w:val="EE0000"/>
          <w:sz w:val="28"/>
          <w:u w:val="single"/>
        </w:rPr>
        <w:t>24</w:t>
      </w:r>
      <w:r w:rsidRPr="00051F56">
        <w:rPr>
          <w:b/>
          <w:color w:val="EE0000"/>
          <w:sz w:val="28"/>
          <w:u w:val="single"/>
        </w:rPr>
        <w:t>.11.2025. do 12 sati</w:t>
      </w: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770E8594" w:rsidR="00046931" w:rsidRDefault="00046931" w:rsidP="00046931">
      <w:pPr>
        <w:spacing w:after="0"/>
        <w:jc w:val="center"/>
        <w:rPr>
          <w:b/>
        </w:rPr>
      </w:pPr>
      <w:r w:rsidRPr="005859AD">
        <w:rPr>
          <w:b/>
        </w:rPr>
        <w:t xml:space="preserve">Nabava radova na sanaciji crkve </w:t>
      </w:r>
      <w:r w:rsidR="00B84999">
        <w:rPr>
          <w:b/>
        </w:rPr>
        <w:t>Uznesenja Blažene djevice Marije u Molvama</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C199A6C" w:rsidR="00BA6153" w:rsidRPr="00664F6A" w:rsidRDefault="00B84999" w:rsidP="00046931">
      <w:pPr>
        <w:spacing w:after="0"/>
        <w:jc w:val="center"/>
      </w:pPr>
      <w:r>
        <w:t>7</w:t>
      </w:r>
      <w:r w:rsidR="007C25DD" w:rsidRPr="005859AD">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2F91E18A" w:rsidR="00BA6153" w:rsidRDefault="00936AAE" w:rsidP="009A4E17">
      <w:pPr>
        <w:spacing w:after="0"/>
        <w:jc w:val="both"/>
      </w:pPr>
      <w:r w:rsidRPr="00FE0B92">
        <w:t xml:space="preserve">Postupak nabave provodi se temeljem ugovora </w:t>
      </w:r>
      <w:r w:rsidR="00A8538C" w:rsidRPr="00FE0B92">
        <w:t xml:space="preserve">br. </w:t>
      </w:r>
      <w:r w:rsidR="00DA6F75" w:rsidRPr="00FE0B92">
        <w:t>74-00</w:t>
      </w:r>
      <w:r w:rsidR="00042B3F">
        <w:t>32</w:t>
      </w:r>
      <w:r w:rsidR="00A8538C" w:rsidRPr="00FE0B92">
        <w:t>-25</w:t>
      </w:r>
      <w:r w:rsidR="009A4E17" w:rsidRPr="00FE0B92">
        <w:t xml:space="preserve"> (KLASA: 612-08/25-18/0</w:t>
      </w:r>
      <w:r w:rsidR="00AE6CAC">
        <w:t>110</w:t>
      </w:r>
      <w:r w:rsidR="009A4E17" w:rsidRPr="00FE0B92">
        <w:t>, URBROJ: 532-05-01-25-0</w:t>
      </w:r>
      <w:r w:rsidR="00AE6CAC">
        <w:t>5</w:t>
      </w:r>
      <w:r w:rsidR="009A4E17" w:rsidRPr="00FE0B92">
        <w:t>)</w:t>
      </w:r>
      <w:r w:rsidR="00375D3A" w:rsidRPr="00FE0B92">
        <w:t xml:space="preserve"> sklopljenog s Ministarstvom kulture i medija RH za financiranje Programa </w:t>
      </w:r>
      <w:r w:rsidR="0013048B" w:rsidRPr="00FE0B92">
        <w:t xml:space="preserve">Crkva </w:t>
      </w:r>
      <w:r w:rsidR="00AE6CAC">
        <w:t xml:space="preserve">Uznesenja </w:t>
      </w:r>
      <w:r w:rsidR="0069757B">
        <w:t>B</w:t>
      </w:r>
      <w:r w:rsidR="00AE6CAC">
        <w:t xml:space="preserve">laženje </w:t>
      </w:r>
      <w:r w:rsidR="0069757B">
        <w:t>D</w:t>
      </w:r>
      <w:r w:rsidR="00AE6CAC">
        <w:t>jevice Marije,</w:t>
      </w:r>
      <w:r w:rsidR="0069757B">
        <w:t xml:space="preserve"> </w:t>
      </w:r>
      <w:proofErr w:type="spellStart"/>
      <w:r w:rsidR="0069757B">
        <w:t>Virovska</w:t>
      </w:r>
      <w:proofErr w:type="spellEnd"/>
      <w:r w:rsidR="0069757B">
        <w:t xml:space="preserve"> 21, Molve</w:t>
      </w:r>
      <w:r w:rsidR="0013048B" w:rsidRPr="00FE0B92">
        <w:t xml:space="preserve">, </w:t>
      </w:r>
      <w:r w:rsidR="00B4380A" w:rsidRPr="00FE0B92">
        <w:t xml:space="preserve">a temeljem provođenja </w:t>
      </w:r>
      <w:r w:rsidR="00456076" w:rsidRPr="00FE0B92">
        <w:t>J</w:t>
      </w:r>
      <w:r w:rsidR="00200567" w:rsidRPr="00FE0B92">
        <w:t>avnog poziva za prijavu programa konstrukcijske obnove kulturnih dobara javne namjene oštećenih u potresu 22. ožujka 2020. godine na području</w:t>
      </w:r>
      <w:r w:rsidR="00200567">
        <w:t xml:space="preserve"> Grada Zagreba, Krapinsko-zagorske i Zagrebačke županije i seriji potresa s epicentrom na području Sisačko - moslavačke županije počevši od 28. prosinca 2020. godine </w:t>
      </w:r>
      <w:r w:rsidR="00200567">
        <w:lastRenderedPageBreak/>
        <w:t>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4E1C4E35" w:rsidR="00804455" w:rsidRPr="002D5D4A" w:rsidRDefault="00804455" w:rsidP="00FE47F5">
      <w:pPr>
        <w:spacing w:after="0"/>
        <w:jc w:val="both"/>
      </w:pPr>
      <w:r w:rsidRPr="002D5D4A">
        <w:t xml:space="preserve">Naručitelj: Župa </w:t>
      </w:r>
      <w:r w:rsidR="0069757B" w:rsidRPr="002D5D4A">
        <w:t>Uznesenja Blažene Djevice Marije</w:t>
      </w:r>
    </w:p>
    <w:p w14:paraId="1A9C02AE" w14:textId="213E66D9" w:rsidR="00804455" w:rsidRPr="002D5D4A" w:rsidRDefault="00804455" w:rsidP="00FE47F5">
      <w:pPr>
        <w:spacing w:after="0"/>
        <w:jc w:val="both"/>
      </w:pPr>
      <w:r w:rsidRPr="002D5D4A">
        <w:t xml:space="preserve">Sjedište: </w:t>
      </w:r>
      <w:proofErr w:type="spellStart"/>
      <w:r w:rsidR="0069757B" w:rsidRPr="002D5D4A">
        <w:t>Virovska</w:t>
      </w:r>
      <w:proofErr w:type="spellEnd"/>
      <w:r w:rsidR="0069757B" w:rsidRPr="002D5D4A">
        <w:t xml:space="preserve"> 21, Molve</w:t>
      </w:r>
    </w:p>
    <w:p w14:paraId="6E1F83FB" w14:textId="4CB15ED8" w:rsidR="00804455" w:rsidRPr="002D5D4A" w:rsidRDefault="00804455" w:rsidP="00FE47F5">
      <w:pPr>
        <w:spacing w:after="0"/>
        <w:jc w:val="both"/>
      </w:pPr>
      <w:r w:rsidRPr="002D5D4A">
        <w:t xml:space="preserve">OIB : </w:t>
      </w:r>
      <w:r w:rsidR="000E59B0">
        <w:rPr>
          <w:rFonts w:ascii="Calibri" w:eastAsia="Calibri" w:hAnsi="Calibri" w:cs="Calibri"/>
          <w:color w:val="000000"/>
          <w:lang w:eastAsia="hr-HR"/>
        </w:rPr>
        <w:t>20159082249</w:t>
      </w:r>
    </w:p>
    <w:p w14:paraId="4A172BEB" w14:textId="3CE1B149" w:rsidR="00804455" w:rsidRPr="002D5D4A" w:rsidRDefault="00804455" w:rsidP="00FE47F5">
      <w:pPr>
        <w:spacing w:after="0"/>
        <w:jc w:val="both"/>
      </w:pPr>
      <w:r w:rsidRPr="002D5D4A">
        <w:t>Telefon</w:t>
      </w:r>
      <w:r w:rsidR="002D5D4A" w:rsidRPr="002D5D4A">
        <w:t xml:space="preserve"> (048) 892 103</w:t>
      </w:r>
    </w:p>
    <w:p w14:paraId="75FCBA3F" w14:textId="4ED67F2B" w:rsidR="00804455" w:rsidRPr="002D5D4A" w:rsidRDefault="00804455" w:rsidP="00FE47F5">
      <w:pPr>
        <w:spacing w:after="0"/>
        <w:jc w:val="both"/>
      </w:pPr>
      <w:r w:rsidRPr="002D5D4A">
        <w:t>e-mail</w:t>
      </w:r>
      <w:r w:rsidR="004E496D" w:rsidRPr="002D5D4A">
        <w:t xml:space="preserve"> </w:t>
      </w:r>
      <w:r w:rsidR="002D5D4A" w:rsidRPr="002D5D4A">
        <w:t>molve.samostan@gmail.com</w:t>
      </w:r>
    </w:p>
    <w:p w14:paraId="7B8207F5" w14:textId="33E16DC0" w:rsidR="00804455" w:rsidRPr="002D5D4A" w:rsidRDefault="00804455" w:rsidP="00FE47F5">
      <w:pPr>
        <w:spacing w:after="0"/>
        <w:jc w:val="both"/>
      </w:pPr>
      <w:r w:rsidRPr="002D5D4A">
        <w:t xml:space="preserve">ovlaštena osoba za zastupanje: </w:t>
      </w:r>
      <w:r w:rsidR="005B25B2" w:rsidRPr="002D5D4A">
        <w:t>Zdravko Tuba</w:t>
      </w:r>
      <w:r w:rsidRPr="002D5D4A">
        <w:t>, župnik</w:t>
      </w:r>
    </w:p>
    <w:p w14:paraId="25369D85" w14:textId="5462124B" w:rsidR="00A21462" w:rsidRDefault="004E3BC4" w:rsidP="00BA6153">
      <w:pPr>
        <w:spacing w:after="0" w:line="276" w:lineRule="auto"/>
        <w:jc w:val="both"/>
      </w:pPr>
      <w:r w:rsidRPr="002D5D4A">
        <w:t xml:space="preserve">IBAN </w:t>
      </w:r>
      <w:r w:rsidR="002D5D4A" w:rsidRPr="002D5D4A">
        <w:t>HR5623600001101604888</w:t>
      </w:r>
      <w:r w:rsidRPr="002D5D4A">
        <w:t xml:space="preserve">, </w:t>
      </w:r>
      <w:r w:rsidR="002D5D4A" w:rsidRPr="002D5D4A">
        <w:t>Zagrebačka</w:t>
      </w:r>
      <w:r w:rsidRPr="002D5D4A">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Irena Gotal</w:t>
      </w:r>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20DE46DA"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5B25B2">
        <w:t>7</w:t>
      </w:r>
      <w:r w:rsidR="00BE42E7" w:rsidRPr="005859AD">
        <w:t>/2025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ListParagraph"/>
        <w:numPr>
          <w:ilvl w:val="1"/>
          <w:numId w:val="1"/>
        </w:numPr>
        <w:spacing w:after="0"/>
        <w:rPr>
          <w:b/>
        </w:rPr>
      </w:pPr>
      <w:r>
        <w:rPr>
          <w:b/>
        </w:rPr>
        <w:t>Procijenjena vrijednost nabave</w:t>
      </w:r>
    </w:p>
    <w:p w14:paraId="0289035D" w14:textId="14F04124" w:rsidR="00BA6153" w:rsidRDefault="00596E7E" w:rsidP="00903558">
      <w:pPr>
        <w:pStyle w:val="ListParagraph"/>
        <w:spacing w:after="0"/>
        <w:ind w:left="0"/>
      </w:pPr>
      <w:r w:rsidRPr="005859AD">
        <w:t xml:space="preserve">Procijenjena vrijednost nabave je </w:t>
      </w:r>
      <w:r w:rsidR="00976176">
        <w:t>2.196.860,00</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976176">
      <w:pPr>
        <w:spacing w:after="0" w:line="276" w:lineRule="auto"/>
        <w:jc w:val="both"/>
      </w:pPr>
    </w:p>
    <w:p w14:paraId="531C4310" w14:textId="77777777" w:rsidR="00976176" w:rsidRDefault="00976176" w:rsidP="00976176">
      <w:pPr>
        <w:spacing w:after="0" w:line="276" w:lineRule="auto"/>
        <w:jc w:val="both"/>
      </w:pPr>
    </w:p>
    <w:p w14:paraId="512C99C2" w14:textId="77777777" w:rsidR="00976176" w:rsidRDefault="00976176" w:rsidP="00976176">
      <w:pPr>
        <w:spacing w:after="0" w:line="276" w:lineRule="auto"/>
        <w:jc w:val="both"/>
      </w:pPr>
    </w:p>
    <w:p w14:paraId="03C4C18C" w14:textId="77777777" w:rsidR="00976176" w:rsidRDefault="00976176" w:rsidP="00976176">
      <w:pPr>
        <w:spacing w:after="0" w:line="276" w:lineRule="auto"/>
        <w:jc w:val="both"/>
      </w:pPr>
    </w:p>
    <w:p w14:paraId="75F12258" w14:textId="77777777" w:rsidR="00976176" w:rsidRDefault="00FE4139" w:rsidP="00976176">
      <w:pPr>
        <w:pStyle w:val="ListParagraph"/>
        <w:numPr>
          <w:ilvl w:val="1"/>
          <w:numId w:val="1"/>
        </w:numPr>
        <w:spacing w:after="0"/>
        <w:jc w:val="both"/>
        <w:rPr>
          <w:b/>
        </w:rPr>
      </w:pPr>
      <w:r w:rsidRPr="00D23799">
        <w:rPr>
          <w:b/>
        </w:rPr>
        <w:t>Vrsta postupka nabave i vrsta ugovora</w:t>
      </w:r>
    </w:p>
    <w:p w14:paraId="32A28F82" w14:textId="0B87DB34" w:rsidR="0035622A" w:rsidRPr="00976176" w:rsidRDefault="00DE0DB6" w:rsidP="00976176">
      <w:pPr>
        <w:spacing w:after="0"/>
        <w:jc w:val="both"/>
        <w:rPr>
          <w:b/>
        </w:rPr>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1CB99162" w:rsidR="004300DE" w:rsidRPr="004D58F0" w:rsidRDefault="004300DE" w:rsidP="004300DE">
      <w:pPr>
        <w:jc w:val="both"/>
      </w:pPr>
      <w:r w:rsidRPr="004D58F0">
        <w:t xml:space="preserve">Predmet nabave su </w:t>
      </w:r>
      <w:bookmarkStart w:id="1" w:name="_Hlk195175518"/>
      <w:r w:rsidRPr="004D58F0">
        <w:t xml:space="preserve">radovi na sanaciji crkve </w:t>
      </w:r>
      <w:r w:rsidR="00976176">
        <w:t>Uznesenja Blažene Djevice Marije u Molvama</w:t>
      </w:r>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8BF7D4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823933" w:rsidRPr="00823933">
        <w:t>CRKVA UZNESENJA BLAŽENE DJEVICE MARIJE</w:t>
      </w:r>
      <w:r w:rsidR="0033322C" w:rsidRPr="004D58F0">
        <w:t>, oznaka projekta 202</w:t>
      </w:r>
      <w:r w:rsidR="008F27CB">
        <w:t>4</w:t>
      </w:r>
      <w:r w:rsidR="0033322C" w:rsidRPr="004D58F0">
        <w:t>-</w:t>
      </w:r>
      <w:r w:rsidR="00823933">
        <w:t>1121</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2DDFBF8E" w:rsidR="0076436E" w:rsidRPr="005859AD" w:rsidRDefault="002B200E" w:rsidP="00716B21">
      <w:pPr>
        <w:spacing w:after="0" w:line="276" w:lineRule="auto"/>
        <w:jc w:val="both"/>
      </w:pPr>
      <w:r w:rsidRPr="005859AD">
        <w:t xml:space="preserve">Uprava za zaštitu kulturne baštine, </w:t>
      </w:r>
      <w:r w:rsidR="00086895" w:rsidRPr="005859AD">
        <w:t xml:space="preserve">Konzervatorski odjel u </w:t>
      </w:r>
      <w:r w:rsidR="00BB082A">
        <w:t>Bjelovaru</w:t>
      </w:r>
      <w:r w:rsidR="00086895" w:rsidRPr="005859AD">
        <w:t xml:space="preserve"> izdalo je </w:t>
      </w:r>
      <w:r w:rsidR="00390B9B" w:rsidRPr="005859AD">
        <w:t>potvrdu glavnog projekta</w:t>
      </w:r>
      <w:r w:rsidR="0079077A" w:rsidRPr="005859AD">
        <w:t>-projekta pojačanja konstrukcije</w:t>
      </w:r>
      <w:r w:rsidR="00086895" w:rsidRPr="005859AD">
        <w:t xml:space="preserve"> (Klasa</w:t>
      </w:r>
      <w:r w:rsidR="0079077A" w:rsidRPr="005859AD">
        <w:t>: 612-</w:t>
      </w:r>
      <w:r w:rsidR="00136842" w:rsidRPr="005859AD">
        <w:t>08/2</w:t>
      </w:r>
      <w:r w:rsidR="00C81F9D">
        <w:t>5</w:t>
      </w:r>
      <w:r w:rsidR="00136842" w:rsidRPr="005859AD">
        <w:t>-22/</w:t>
      </w:r>
      <w:r w:rsidR="00C81F9D">
        <w:t>1026</w:t>
      </w:r>
      <w:r w:rsidR="00136842" w:rsidRPr="005859AD">
        <w:t>,</w:t>
      </w:r>
      <w:r w:rsidR="001502ED" w:rsidRPr="005859AD">
        <w:t xml:space="preserve"> Urbroj:</w:t>
      </w:r>
      <w:r w:rsidR="00136842" w:rsidRPr="005859AD">
        <w:t>532-05-02-0</w:t>
      </w:r>
      <w:r w:rsidR="00C81F9D">
        <w:t>1</w:t>
      </w:r>
      <w:r w:rsidR="00136842" w:rsidRPr="005859AD">
        <w:t>/</w:t>
      </w:r>
      <w:r w:rsidR="00C81F9D">
        <w:t>1</w:t>
      </w:r>
      <w:r w:rsidR="00136842" w:rsidRPr="005859AD">
        <w:t>-</w:t>
      </w:r>
      <w:r w:rsidR="00463C63" w:rsidRPr="005859AD">
        <w:t>2</w:t>
      </w:r>
      <w:r w:rsidR="00C81F9D">
        <w:t>5</w:t>
      </w:r>
      <w:r w:rsidR="00463C63" w:rsidRPr="005859AD">
        <w:t xml:space="preserve">-2, </w:t>
      </w:r>
      <w:r w:rsidR="00C81F9D">
        <w:t>23.7.2025</w:t>
      </w:r>
      <w:r w:rsidR="00463C63" w:rsidRPr="005859AD">
        <w:t>.</w:t>
      </w:r>
      <w:r w:rsidR="001502ED" w:rsidRPr="005859AD">
        <w:t xml:space="preserve"> </w:t>
      </w:r>
    </w:p>
    <w:p w14:paraId="3F390DC6" w14:textId="2B0052FB" w:rsidR="00AF73BE" w:rsidRPr="00664F6A" w:rsidRDefault="00C81F9D" w:rsidP="00716B21">
      <w:pPr>
        <w:spacing w:after="0" w:line="276" w:lineRule="auto"/>
        <w:jc w:val="both"/>
      </w:pPr>
      <w:r>
        <w:t>C</w:t>
      </w:r>
      <w:r w:rsidRPr="004D58F0">
        <w:t>rkv</w:t>
      </w:r>
      <w:r>
        <w:t>a</w:t>
      </w:r>
      <w:r w:rsidRPr="004D58F0">
        <w:t xml:space="preserve"> </w:t>
      </w:r>
      <w:r>
        <w:t>Uznesenja Blažene Djevice Marije u Molvama</w:t>
      </w:r>
      <w:r w:rsidRPr="005859AD">
        <w:t xml:space="preserve"> </w:t>
      </w:r>
      <w:r w:rsidR="0085062E" w:rsidRPr="005859AD">
        <w:t>zaštićena je kao nepokretno kulturno dobro sukladno Zaštiti i očuvanju</w:t>
      </w:r>
      <w:r w:rsidR="00A05F77" w:rsidRPr="005859AD">
        <w:t xml:space="preserve"> kulturnih dobara i upisana u Registar kulturnih dobara RH pod brojem Z-</w:t>
      </w:r>
      <w:r w:rsidR="00E75D97">
        <w:t>3381</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3BB0DA95"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ListParagraph"/>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ListParagraph"/>
        <w:spacing w:after="0"/>
        <w:ind w:left="0"/>
        <w:jc w:val="both"/>
        <w:rPr>
          <w:b/>
          <w:bCs/>
        </w:rPr>
      </w:pPr>
      <w:r w:rsidRPr="00C54C52">
        <w:rPr>
          <w:b/>
          <w:bCs/>
        </w:rPr>
        <w:t>Upućivanje na norme</w:t>
      </w:r>
    </w:p>
    <w:p w14:paraId="59BDF110" w14:textId="7CEBC527" w:rsidR="00C54C52" w:rsidRPr="00C54C52" w:rsidRDefault="00C54C52" w:rsidP="00C54C5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ListParagraph"/>
        <w:spacing w:after="0"/>
        <w:ind w:left="0"/>
        <w:jc w:val="both"/>
      </w:pPr>
    </w:p>
    <w:p w14:paraId="2799465E" w14:textId="77777777" w:rsidR="00C54C52" w:rsidRPr="00C54C52" w:rsidRDefault="00C54C52" w:rsidP="00C54C52">
      <w:pPr>
        <w:pStyle w:val="ListParagraph"/>
        <w:spacing w:after="0"/>
        <w:ind w:left="0"/>
        <w:jc w:val="both"/>
        <w:rPr>
          <w:b/>
          <w:bCs/>
        </w:rPr>
      </w:pPr>
      <w:r w:rsidRPr="00C54C52">
        <w:rPr>
          <w:b/>
          <w:bCs/>
        </w:rPr>
        <w:t>Upućivanje na oznake</w:t>
      </w:r>
    </w:p>
    <w:p w14:paraId="3E2D43C3" w14:textId="77777777" w:rsidR="00C54C52" w:rsidRPr="00C54C52" w:rsidRDefault="00C54C52" w:rsidP="00C54C5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lastRenderedPageBreak/>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E71E55E" w:rsidR="00DE2FEE" w:rsidRPr="00342AF0" w:rsidRDefault="00376F8F" w:rsidP="00342AF0">
      <w:pPr>
        <w:jc w:val="both"/>
      </w:pPr>
      <w:r w:rsidRPr="005859AD">
        <w:t xml:space="preserve">Mjesto izvođenja radova: </w:t>
      </w:r>
      <w:r w:rsidR="00923E14">
        <w:t>C</w:t>
      </w:r>
      <w:r w:rsidR="00923E14" w:rsidRPr="004D58F0">
        <w:t>rkv</w:t>
      </w:r>
      <w:r w:rsidR="00923E14">
        <w:t>a</w:t>
      </w:r>
      <w:r w:rsidR="00923E14" w:rsidRPr="004D58F0">
        <w:t xml:space="preserve"> </w:t>
      </w:r>
      <w:r w:rsidR="00923E14">
        <w:t xml:space="preserve">Uznesenja Blažene Djevice Marije, Trg kralja Tomislava / Marijanska ulica 33, 48327 Molve, </w:t>
      </w:r>
      <w:proofErr w:type="spellStart"/>
      <w:r w:rsidR="00923E14">
        <w:t>k.č</w:t>
      </w:r>
      <w:proofErr w:type="spellEnd"/>
      <w:r w:rsidR="00923E14">
        <w:t>. 1/1, k.o. Molve</w:t>
      </w:r>
      <w:r w:rsidR="00DF2559" w:rsidRPr="005859AD">
        <w:t>.</w:t>
      </w: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F4F2369" w:rsidR="005062BE" w:rsidRPr="00C13709" w:rsidRDefault="005062BE" w:rsidP="005062BE">
      <w:pPr>
        <w:spacing w:after="0" w:line="276" w:lineRule="auto"/>
        <w:jc w:val="both"/>
      </w:pPr>
      <w:r w:rsidRPr="00C13709">
        <w:t xml:space="preserve">Rok za izvođenje radova </w:t>
      </w:r>
      <w:r w:rsidR="00334BD2">
        <w:t xml:space="preserve">je </w:t>
      </w:r>
      <w:r w:rsidR="00606BB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lastRenderedPageBreak/>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3615FD84"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 xml:space="preserve">najmanje </w:t>
      </w:r>
      <w:r w:rsidR="00411A41" w:rsidRPr="001B3204">
        <w:rPr>
          <w:rFonts w:ascii="Calibri" w:eastAsia="Times New Roman" w:hAnsi="Calibri" w:cs="Calibri"/>
          <w:b/>
          <w:lang w:eastAsia="hr-HR"/>
        </w:rPr>
        <w:t xml:space="preserve">pet </w:t>
      </w:r>
      <w:r w:rsidR="000C5173" w:rsidRPr="001B3204">
        <w:rPr>
          <w:rFonts w:ascii="Calibri" w:eastAsia="Times New Roman" w:hAnsi="Calibri" w:cs="Calibri"/>
          <w:b/>
          <w:lang w:eastAsia="hr-HR"/>
        </w:rPr>
        <w:t>(</w:t>
      </w:r>
      <w:r w:rsidR="00411A41" w:rsidRPr="001B3204">
        <w:rPr>
          <w:rFonts w:ascii="Calibri" w:eastAsia="Times New Roman" w:hAnsi="Calibri" w:cs="Calibri"/>
          <w:b/>
          <w:lang w:eastAsia="hr-HR"/>
        </w:rPr>
        <w:t>5</w:t>
      </w:r>
      <w:r w:rsidR="000C5173" w:rsidRPr="001B3204">
        <w:rPr>
          <w:rFonts w:ascii="Calibri" w:eastAsia="Times New Roman" w:hAnsi="Calibri" w:cs="Calibri"/>
          <w:b/>
          <w:lang w:eastAsia="hr-HR"/>
        </w:rPr>
        <w:t>) izvršen</w:t>
      </w:r>
      <w:r w:rsidR="00411A41" w:rsidRPr="001B3204">
        <w:rPr>
          <w:rFonts w:ascii="Calibri" w:eastAsia="Times New Roman" w:hAnsi="Calibri" w:cs="Calibri"/>
          <w:b/>
          <w:lang w:eastAsia="hr-HR"/>
        </w:rPr>
        <w:t>ih</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411A41" w:rsidRPr="001B3204">
        <w:rPr>
          <w:rFonts w:ascii="Calibri" w:eastAsia="Times New Roman" w:hAnsi="Calibri" w:cs="Calibri"/>
          <w:bCs/>
          <w:lang w:eastAsia="hr-HR"/>
        </w:rPr>
        <w:t xml:space="preserve">na građevinama javne i društvene namjene (definicija građevina javne i društvene namjene sukladno Zakonu o prostornom uređenju) </w:t>
      </w:r>
      <w:r w:rsidR="00020E64" w:rsidRPr="001B3204">
        <w:rPr>
          <w:rFonts w:ascii="Calibri" w:eastAsia="Times New Roman" w:hAnsi="Calibri" w:cs="Calibri"/>
          <w:bCs/>
          <w:lang w:eastAsia="hr-HR"/>
        </w:rPr>
        <w:t xml:space="preserve">te privatnim građevinama </w:t>
      </w:r>
      <w:r w:rsidR="00411A41" w:rsidRPr="001B3204">
        <w:rPr>
          <w:rFonts w:ascii="Calibri" w:eastAsia="Times New Roman" w:hAnsi="Calibri" w:cs="Calibri"/>
          <w:b/>
          <w:lang w:eastAsia="hr-HR"/>
        </w:rPr>
        <w:t>od kojih najmanje jedan (1) ugovor o radovima treba</w:t>
      </w:r>
      <w:r w:rsidR="00020E64" w:rsidRPr="001B3204">
        <w:rPr>
          <w:rFonts w:ascii="Calibri" w:eastAsia="Times New Roman" w:hAnsi="Calibri" w:cs="Calibri"/>
          <w:b/>
          <w:lang w:eastAsia="hr-HR"/>
        </w:rPr>
        <w:t>ju</w:t>
      </w:r>
      <w:r w:rsidR="00411A41" w:rsidRPr="001B3204">
        <w:rPr>
          <w:rFonts w:ascii="Calibri" w:eastAsia="Times New Roman" w:hAnsi="Calibri" w:cs="Calibri"/>
          <w:b/>
          <w:lang w:eastAsia="hr-HR"/>
        </w:rPr>
        <w:t xml:space="preserve"> biti radovi na rekonstrukciji odnosno građevinskoj sanaciji objekata koji su pojedinačno zaštićeno kulturno dobro ili kulturno dobro koje se nalazi unutar zaštićene kulturno povijesne cjeline.</w:t>
      </w:r>
    </w:p>
    <w:p w14:paraId="17116431" w14:textId="3FB73C17"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najmanje u iznosu</w:t>
      </w:r>
      <w:r w:rsidR="00020E64" w:rsidRPr="001B3204">
        <w:rPr>
          <w:rFonts w:ascii="Calibri" w:eastAsia="Times New Roman" w:hAnsi="Calibri" w:cs="Calibri"/>
          <w:b/>
          <w:lang w:eastAsia="hr-HR"/>
        </w:rPr>
        <w:t xml:space="preserve"> 50% </w:t>
      </w:r>
      <w:r w:rsidR="00406771" w:rsidRPr="001B3204">
        <w:rPr>
          <w:rFonts w:ascii="Calibri" w:eastAsia="Times New Roman" w:hAnsi="Calibri" w:cs="Calibri"/>
          <w:b/>
          <w:lang w:eastAsia="hr-HR"/>
        </w:rPr>
        <w:t xml:space="preserve">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150166A5"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00020E64" w:rsidRPr="00020E64">
        <w:rPr>
          <w:b/>
          <w:lang w:bidi="hr-HR"/>
        </w:rPr>
        <w:t>Za</w:t>
      </w:r>
      <w:r w:rsidR="00020E64">
        <w:rPr>
          <w:b/>
          <w:lang w:bidi="hr-HR"/>
        </w:rPr>
        <w:t xml:space="preserve"> izvršene</w:t>
      </w:r>
      <w:r w:rsidR="00020E64" w:rsidRPr="00020E64">
        <w:rPr>
          <w:b/>
          <w:lang w:bidi="hr-HR"/>
        </w:rPr>
        <w:t xml:space="preserve"> radove na</w:t>
      </w:r>
      <w:r w:rsidR="00020E64"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00020E64" w:rsidRPr="00020E64">
        <w:rPr>
          <w:b/>
        </w:rPr>
        <w:t>upisano u Registar kulturnih dobara RH.</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lastRenderedPageBreak/>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lastRenderedPageBreak/>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w:t>
      </w:r>
      <w:r w:rsidRPr="006B588A">
        <w:rPr>
          <w:rFonts w:ascii="Calibri" w:eastAsia="Arial" w:hAnsi="Calibri" w:cs="Calibri"/>
          <w:bCs/>
          <w:color w:val="000000" w:themeColor="text1"/>
          <w:kern w:val="2"/>
          <w:lang w:eastAsia="hr-HR"/>
        </w:rPr>
        <w:lastRenderedPageBreak/>
        <w:t>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D00E86" w:rsidRDefault="0098380F" w:rsidP="00121E0B">
      <w:pPr>
        <w:pStyle w:val="ListParagraph"/>
        <w:numPr>
          <w:ilvl w:val="1"/>
          <w:numId w:val="27"/>
        </w:numPr>
        <w:spacing w:after="0"/>
        <w:rPr>
          <w:b/>
          <w:color w:val="EE0000"/>
        </w:rPr>
      </w:pPr>
      <w:r w:rsidRPr="00D00E86">
        <w:rPr>
          <w:b/>
          <w:color w:val="EE0000"/>
        </w:rPr>
        <w:t>Rok i način dostave ponude</w:t>
      </w:r>
    </w:p>
    <w:p w14:paraId="70D94546" w14:textId="3B50F027"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FF037C">
        <w:rPr>
          <w:b/>
          <w:color w:val="EE0000"/>
        </w:rPr>
        <w:t>24</w:t>
      </w:r>
      <w:r w:rsidR="00125A33" w:rsidRPr="00D00E86">
        <w:rPr>
          <w:b/>
          <w:color w:val="EE0000"/>
        </w:rPr>
        <w:t>.</w:t>
      </w:r>
      <w:r w:rsidR="002D5D4A" w:rsidRPr="00D00E86">
        <w:rPr>
          <w:b/>
          <w:color w:val="EE0000"/>
        </w:rPr>
        <w:t xml:space="preserve"> 11.</w:t>
      </w:r>
      <w:r w:rsidRPr="00D00E86">
        <w:rPr>
          <w:b/>
          <w:color w:val="EE0000"/>
        </w:rPr>
        <w:t xml:space="preserve"> </w:t>
      </w:r>
      <w:r w:rsidR="00F116C1" w:rsidRPr="00D00E86">
        <w:rPr>
          <w:b/>
          <w:color w:val="EE0000"/>
        </w:rPr>
        <w:t>2025</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3310591" w14:textId="77777777" w:rsidR="0038233E" w:rsidRPr="00864150" w:rsidRDefault="00FB51DE" w:rsidP="00B47251">
      <w:pPr>
        <w:jc w:val="both"/>
        <w:rPr>
          <w:rFonts w:cstheme="minorHAnsi"/>
          <w:b/>
          <w:bCs/>
        </w:rPr>
      </w:pPr>
      <w:r w:rsidRPr="00864150">
        <w:rPr>
          <w:rFonts w:cstheme="minorHAnsi"/>
          <w:b/>
          <w:bCs/>
        </w:rPr>
        <w:t xml:space="preserve">Kriterij za odabir je </w:t>
      </w:r>
      <w:r w:rsidR="0038233E" w:rsidRPr="00864150">
        <w:rPr>
          <w:rFonts w:cstheme="minorHAnsi"/>
          <w:b/>
          <w:bCs/>
        </w:rPr>
        <w:t>ekonomski najpovoljnija ponuda</w:t>
      </w:r>
      <w:r w:rsidR="0081031E" w:rsidRPr="00864150">
        <w:rPr>
          <w:rFonts w:cstheme="minorHAnsi"/>
          <w:b/>
          <w:bCs/>
        </w:rPr>
        <w:t>.</w:t>
      </w:r>
      <w:r w:rsidR="0053500C" w:rsidRPr="00864150">
        <w:rPr>
          <w:rFonts w:cstheme="minorHAnsi"/>
          <w:b/>
          <w:bCs/>
        </w:rPr>
        <w:t xml:space="preserve"> </w:t>
      </w:r>
    </w:p>
    <w:p w14:paraId="48415A19" w14:textId="77777777" w:rsidR="00824B48" w:rsidRPr="00864150" w:rsidRDefault="00824B48" w:rsidP="00824B48">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0E2A520B" w14:textId="77777777" w:rsidR="00824B48" w:rsidRDefault="00824B48" w:rsidP="00824B48">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6F75B972" w14:textId="77777777" w:rsidR="001B3204" w:rsidRPr="00864150" w:rsidRDefault="001B3204" w:rsidP="00824B48">
      <w:pPr>
        <w:spacing w:after="0"/>
        <w:jc w:val="both"/>
      </w:pPr>
    </w:p>
    <w:p w14:paraId="089A2520" w14:textId="77777777" w:rsidR="00824B48" w:rsidRPr="00864150" w:rsidRDefault="00824B48" w:rsidP="00824B48">
      <w:pPr>
        <w:spacing w:after="0"/>
        <w:jc w:val="both"/>
      </w:pPr>
    </w:p>
    <w:p w14:paraId="1C8EE7C9" w14:textId="77777777" w:rsidR="00824B48" w:rsidRPr="00864150" w:rsidRDefault="00824B48" w:rsidP="00824B48">
      <w:pPr>
        <w:spacing w:after="0"/>
        <w:jc w:val="both"/>
        <w:rPr>
          <w:b/>
          <w:bCs/>
        </w:rPr>
      </w:pPr>
      <w:r w:rsidRPr="00864150">
        <w:rPr>
          <w:b/>
          <w:bCs/>
        </w:rPr>
        <w:t>RAZRADA KRITERIJA:</w:t>
      </w:r>
    </w:p>
    <w:p w14:paraId="315ED579" w14:textId="77777777" w:rsidR="00824B48" w:rsidRPr="00864150" w:rsidRDefault="00824B48" w:rsidP="00824B48">
      <w:pPr>
        <w:spacing w:after="0"/>
        <w:jc w:val="both"/>
        <w:rPr>
          <w:b/>
          <w:bCs/>
        </w:rPr>
      </w:pPr>
      <w:r w:rsidRPr="00864150">
        <w:rPr>
          <w:b/>
          <w:bCs/>
        </w:rPr>
        <w:t xml:space="preserve">1. CIJENA – MAKSIMALNI BROJ BODOVA: 70 </w:t>
      </w:r>
    </w:p>
    <w:p w14:paraId="1E30596D" w14:textId="77777777" w:rsidR="00824B48" w:rsidRPr="00864150" w:rsidRDefault="00824B48" w:rsidP="00824B48">
      <w:pPr>
        <w:spacing w:after="0"/>
        <w:jc w:val="both"/>
        <w:rPr>
          <w:b/>
          <w:bCs/>
        </w:rPr>
      </w:pPr>
      <w:r w:rsidRPr="00864150">
        <w:rPr>
          <w:b/>
          <w:bCs/>
        </w:rPr>
        <w:t xml:space="preserve">2. KVALITETA- ISKUSTVO STRUČNJAKA – MAKSIMALNI BROJ BODOVA: 30 </w:t>
      </w:r>
    </w:p>
    <w:p w14:paraId="3FE3759A" w14:textId="77777777" w:rsidR="00824B48" w:rsidRPr="00824B48" w:rsidRDefault="00824B48" w:rsidP="00824B48">
      <w:pPr>
        <w:spacing w:after="0"/>
        <w:jc w:val="both"/>
        <w:rPr>
          <w:b/>
          <w:bCs/>
        </w:rPr>
      </w:pPr>
      <w:r w:rsidRPr="00864150">
        <w:rPr>
          <w:b/>
          <w:bCs/>
        </w:rPr>
        <w:t>MAKSIMALNO UKUPNO BODOVA: 100</w:t>
      </w:r>
    </w:p>
    <w:p w14:paraId="142367F8" w14:textId="77777777" w:rsidR="00824B48" w:rsidRPr="00824B48" w:rsidRDefault="00824B48" w:rsidP="00824B48">
      <w:pPr>
        <w:spacing w:after="0"/>
        <w:jc w:val="both"/>
      </w:pPr>
    </w:p>
    <w:p w14:paraId="2D585276" w14:textId="77777777" w:rsidR="00824B48" w:rsidRPr="00824B48" w:rsidRDefault="00824B48" w:rsidP="00824B48">
      <w:pPr>
        <w:spacing w:after="0"/>
        <w:jc w:val="both"/>
        <w:rPr>
          <w:b/>
          <w:bCs/>
        </w:rPr>
      </w:pPr>
      <w:r w:rsidRPr="00824B48">
        <w:rPr>
          <w:b/>
          <w:bCs/>
        </w:rPr>
        <w:t>OPIS KRITERIJA:</w:t>
      </w:r>
    </w:p>
    <w:p w14:paraId="306049A4" w14:textId="77777777" w:rsidR="00824B48" w:rsidRPr="00824B48" w:rsidRDefault="00824B48" w:rsidP="00824B48">
      <w:pPr>
        <w:spacing w:after="0"/>
        <w:jc w:val="both"/>
        <w:rPr>
          <w:b/>
          <w:bCs/>
        </w:rPr>
      </w:pPr>
      <w:r w:rsidRPr="00824B48">
        <w:rPr>
          <w:b/>
          <w:bCs/>
        </w:rPr>
        <w:t>1. Cijena:</w:t>
      </w:r>
    </w:p>
    <w:p w14:paraId="3BBBE570" w14:textId="19398C7B" w:rsidR="00135210" w:rsidRPr="00135210" w:rsidRDefault="00824B48" w:rsidP="00135210">
      <w:pPr>
        <w:spacing w:before="240"/>
        <w:jc w:val="both"/>
        <w:rPr>
          <w:color w:val="EE0000"/>
        </w:rPr>
      </w:pPr>
      <w:r w:rsidRPr="00824B48">
        <w:t xml:space="preserve">Najveći broj bodova najboljoj ponuđenoj vrijednosti, ostale ponuđene vrijednosti boduju se u odnosu na najbolju vrijednost. </w:t>
      </w:r>
      <w:r w:rsidR="00135210" w:rsidRPr="00B56207">
        <w:rPr>
          <w:color w:val="EE0000"/>
        </w:rPr>
        <w:t>S obzirom na to da Naručitelj ne može koristiti pravo na pretporez, Naručitelj će uspoređivati cijene ponuda s porezom na dodanu vrijednost (PDV-om).</w:t>
      </w:r>
    </w:p>
    <w:p w14:paraId="78F5EB12" w14:textId="4315F099" w:rsidR="00824B48" w:rsidRPr="00824B48" w:rsidRDefault="00824B48" w:rsidP="00824B48">
      <w:pPr>
        <w:spacing w:after="0"/>
        <w:jc w:val="both"/>
      </w:pPr>
      <w:r w:rsidRPr="00824B48">
        <w:t>Ponuda s najnižom cijenom dobiva najveći broj bodova odnosno 70 bodova.</w:t>
      </w:r>
    </w:p>
    <w:p w14:paraId="0D481138" w14:textId="77777777" w:rsidR="00824B48" w:rsidRPr="00824B48" w:rsidRDefault="00824B48" w:rsidP="00824B48">
      <w:pPr>
        <w:spacing w:after="0"/>
        <w:jc w:val="both"/>
      </w:pPr>
      <w:r w:rsidRPr="00824B48">
        <w:t>Formula za izračunavanje bodova za kriterij cijene je: Najveći broj bodova najboljoj ponuđenoj vrijednosti, ostale ponuđene vrijednosti boduju se u odnosu na najbolju vrijednost.</w:t>
      </w:r>
    </w:p>
    <w:p w14:paraId="20C9589A" w14:textId="77777777" w:rsidR="00824B48" w:rsidRPr="00824B48" w:rsidRDefault="00824B48" w:rsidP="00824B48">
      <w:pPr>
        <w:spacing w:after="0"/>
        <w:jc w:val="both"/>
      </w:pPr>
      <w:r w:rsidRPr="00824B48">
        <w:t>Ponuda s najnižom cijenom dobiva 70,00 bodova, dok se ostale ponude boduju prema formuli:</w:t>
      </w:r>
    </w:p>
    <w:p w14:paraId="6758DBD1" w14:textId="77777777" w:rsidR="00824B48" w:rsidRPr="00824B48" w:rsidRDefault="00824B48" w:rsidP="00824B48">
      <w:pPr>
        <w:spacing w:after="0"/>
        <w:jc w:val="both"/>
      </w:pPr>
      <w:r w:rsidRPr="00824B48">
        <w:rPr>
          <w:noProof/>
        </w:rPr>
        <w:drawing>
          <wp:inline distT="0" distB="0" distL="0" distR="0" wp14:anchorId="3B327B17" wp14:editId="1AA8E5FE">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6F5D2E4" w14:textId="77777777" w:rsidR="00824B48" w:rsidRPr="00824B48" w:rsidRDefault="00824B48" w:rsidP="00824B48">
      <w:pPr>
        <w:spacing w:after="0"/>
        <w:jc w:val="both"/>
      </w:pPr>
      <w:r w:rsidRPr="00824B48">
        <w:t>Gdje je</w:t>
      </w:r>
    </w:p>
    <w:p w14:paraId="2FA8593C" w14:textId="77777777" w:rsidR="00824B48" w:rsidRPr="00824B48" w:rsidRDefault="00824B48" w:rsidP="00824B48">
      <w:pPr>
        <w:spacing w:after="0"/>
        <w:jc w:val="both"/>
      </w:pPr>
      <w:r w:rsidRPr="00824B48">
        <w:t>BC - broj bodova ponude za cijenu</w:t>
      </w:r>
    </w:p>
    <w:p w14:paraId="6874158E" w14:textId="77777777" w:rsidR="00824B48" w:rsidRPr="00824B48" w:rsidRDefault="00824B48" w:rsidP="00824B48">
      <w:pPr>
        <w:spacing w:after="0"/>
        <w:jc w:val="both"/>
      </w:pPr>
      <w:r w:rsidRPr="00824B48">
        <w:t>C - cijena ponude za koju se računa broj bodova</w:t>
      </w:r>
    </w:p>
    <w:p w14:paraId="486BE2B8" w14:textId="77777777" w:rsidR="00824B48" w:rsidRPr="00824B48" w:rsidRDefault="00824B48" w:rsidP="00824B48">
      <w:pPr>
        <w:spacing w:after="0"/>
        <w:jc w:val="both"/>
      </w:pPr>
      <w:r w:rsidRPr="00824B48">
        <w:t>min(C) - najniža cijena ponude među svim prihvatljivim ponudama</w:t>
      </w:r>
    </w:p>
    <w:p w14:paraId="6DE58987" w14:textId="77777777" w:rsidR="00824B48" w:rsidRPr="00824B48" w:rsidRDefault="00824B48" w:rsidP="00824B48">
      <w:pPr>
        <w:spacing w:after="0"/>
        <w:jc w:val="both"/>
      </w:pPr>
      <w:r w:rsidRPr="00824B48">
        <w:t>Broj bodova koji se dodjeljuje ponudi ovisi o ponuđenim vrijednostima cijene drugih ponuda.</w:t>
      </w:r>
    </w:p>
    <w:p w14:paraId="19D9F456" w14:textId="77777777" w:rsidR="00824B48" w:rsidRPr="00824B48" w:rsidRDefault="00824B48" w:rsidP="00824B48">
      <w:pPr>
        <w:spacing w:after="0"/>
        <w:jc w:val="both"/>
      </w:pPr>
    </w:p>
    <w:p w14:paraId="597F371F" w14:textId="77777777" w:rsidR="00824B48" w:rsidRPr="00824B48" w:rsidRDefault="00824B48" w:rsidP="00824B48">
      <w:pPr>
        <w:spacing w:after="0"/>
        <w:jc w:val="both"/>
        <w:rPr>
          <w:b/>
          <w:bCs/>
        </w:rPr>
      </w:pPr>
      <w:r w:rsidRPr="00824B48">
        <w:rPr>
          <w:b/>
          <w:bCs/>
        </w:rPr>
        <w:t>2. Kvaliteta:</w:t>
      </w:r>
    </w:p>
    <w:p w14:paraId="00727CBA" w14:textId="77777777" w:rsidR="00824B48" w:rsidRPr="00824B48" w:rsidRDefault="00824B48" w:rsidP="00824B48">
      <w:pPr>
        <w:spacing w:after="0"/>
        <w:jc w:val="both"/>
        <w:rPr>
          <w:b/>
          <w:bCs/>
        </w:rPr>
      </w:pPr>
      <w:r w:rsidRPr="00824B48">
        <w:rPr>
          <w:b/>
          <w:bCs/>
        </w:rPr>
        <w:t>Iskustvo stručnjaka  – inženjera gradilišta građevinske ili arhitektonske struke</w:t>
      </w:r>
    </w:p>
    <w:p w14:paraId="4327A497" w14:textId="77777777" w:rsidR="00824B48" w:rsidRPr="00824B48" w:rsidRDefault="00824B48" w:rsidP="00824B48">
      <w:pPr>
        <w:spacing w:after="0"/>
        <w:jc w:val="both"/>
      </w:pPr>
      <w:r w:rsidRPr="00824B48">
        <w:t>Maksimalni broj bodova koji ponuda može ostvariti u okviru ovog kriterija je 30 bodova.</w:t>
      </w:r>
    </w:p>
    <w:p w14:paraId="62E21776" w14:textId="606E5A36" w:rsidR="00824B48" w:rsidRPr="00824B48" w:rsidRDefault="00824B48" w:rsidP="00824B48">
      <w:pPr>
        <w:spacing w:after="0"/>
        <w:jc w:val="both"/>
      </w:pPr>
      <w:r w:rsidRPr="00824B48">
        <w:t>Ako ponuditelj u ponudi ne dostavi propisani dokaz za bodovanje specifičnog iskustva za nominiranog stručnjaka inženjera gradilišta ili stručnjak nema niti jed</w:t>
      </w:r>
      <w:r w:rsidR="00713290">
        <w:t xml:space="preserve">no iskustvo </w:t>
      </w:r>
      <w:r w:rsidRPr="00824B48">
        <w:t>po navedenom kriteriju, njegova ponuda dobiti će 0 bodova po navedenom kriteriju.</w:t>
      </w:r>
    </w:p>
    <w:p w14:paraId="16AAF0AC" w14:textId="77777777" w:rsidR="00824B48" w:rsidRPr="00824B48" w:rsidRDefault="00824B48" w:rsidP="00824B48">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6DFB20E" w14:textId="77777777" w:rsidR="00824B48" w:rsidRPr="00824B48" w:rsidRDefault="00824B48" w:rsidP="00824B48">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824B48" w:rsidRPr="00824B48" w14:paraId="71952FA4"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3EBE8612"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2E2A4937" w14:textId="77777777" w:rsidR="00824B48" w:rsidRPr="00824B48" w:rsidRDefault="00824B48" w:rsidP="00824B48">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2747934E" w14:textId="59C7EEE4" w:rsidR="00824B48" w:rsidRPr="00824B48" w:rsidRDefault="00411A41" w:rsidP="00824B48">
            <w:pPr>
              <w:spacing w:after="0"/>
              <w:jc w:val="both"/>
            </w:pPr>
            <w:r>
              <w:t>1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FEAE662" w14:textId="77777777" w:rsidR="00824B48" w:rsidRPr="00824B48" w:rsidRDefault="00824B48" w:rsidP="00824B48">
            <w:pPr>
              <w:spacing w:after="0"/>
              <w:jc w:val="both"/>
            </w:pPr>
            <w:r w:rsidRPr="00824B48">
              <w:t>-</w:t>
            </w:r>
          </w:p>
        </w:tc>
      </w:tr>
      <w:tr w:rsidR="00824B48" w:rsidRPr="00824B48" w14:paraId="0129F808"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035191F4"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B58FC5A" w14:textId="77777777" w:rsidR="00824B48" w:rsidRPr="00824B48" w:rsidRDefault="00824B48" w:rsidP="00824B48">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FD60A2C" w14:textId="1FFBA9E0" w:rsidR="00824B48" w:rsidRPr="00824B48" w:rsidRDefault="00411A41" w:rsidP="00824B48">
            <w:pPr>
              <w:spacing w:after="0"/>
              <w:jc w:val="both"/>
            </w:pPr>
            <w:r>
              <w:t>2</w:t>
            </w:r>
            <w:r w:rsidR="00824B48"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615125F4" w14:textId="77777777" w:rsidR="00824B48" w:rsidRPr="00824B48" w:rsidRDefault="00824B48" w:rsidP="00824B48">
            <w:pPr>
              <w:spacing w:after="0"/>
              <w:jc w:val="both"/>
            </w:pPr>
            <w:r w:rsidRPr="00824B48">
              <w:t>-</w:t>
            </w:r>
          </w:p>
        </w:tc>
      </w:tr>
      <w:tr w:rsidR="00824B48" w:rsidRPr="00824B48" w14:paraId="3F2B5680"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421CFE15"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D4C47CA" w14:textId="77777777" w:rsidR="00824B48" w:rsidRPr="00824B48" w:rsidRDefault="00824B48" w:rsidP="00824B48">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226B05B9" w14:textId="37AAD0B6" w:rsidR="00824B48" w:rsidRPr="00824B48" w:rsidRDefault="00411A41" w:rsidP="00824B48">
            <w:pPr>
              <w:spacing w:after="0"/>
              <w:jc w:val="both"/>
            </w:pPr>
            <w:r>
              <w:t>3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EC74EEA" w14:textId="77777777" w:rsidR="00824B48" w:rsidRPr="00824B48" w:rsidRDefault="00824B48" w:rsidP="00824B48">
            <w:pPr>
              <w:spacing w:after="0"/>
              <w:jc w:val="both"/>
            </w:pPr>
            <w:r w:rsidRPr="00824B48">
              <w:t>-</w:t>
            </w:r>
          </w:p>
        </w:tc>
      </w:tr>
    </w:tbl>
    <w:p w14:paraId="509082D4" w14:textId="77777777" w:rsidR="00824B48" w:rsidRPr="00824B48" w:rsidRDefault="00824B48" w:rsidP="00824B48">
      <w:pPr>
        <w:spacing w:after="0"/>
        <w:jc w:val="both"/>
      </w:pPr>
    </w:p>
    <w:p w14:paraId="52F7E28F" w14:textId="77777777" w:rsidR="00824B48" w:rsidRPr="00864150" w:rsidRDefault="00824B48" w:rsidP="00824B48">
      <w:pPr>
        <w:spacing w:after="0"/>
        <w:jc w:val="both"/>
      </w:pPr>
      <w:r w:rsidRPr="00864150">
        <w:lastRenderedPageBreak/>
        <w:t>Dokazi potrebni za provjeru: Za ocjenjivanje specifičnog iskustva stručnjaka ponuditelj u ponudi dostavlja:</w:t>
      </w:r>
    </w:p>
    <w:p w14:paraId="0ABB5A86" w14:textId="6FB9032F" w:rsidR="00824B48" w:rsidRPr="00824B48" w:rsidRDefault="00824B48" w:rsidP="00824B48">
      <w:pPr>
        <w:spacing w:after="0"/>
        <w:jc w:val="both"/>
      </w:pPr>
      <w:r w:rsidRPr="00864150">
        <w:t xml:space="preserve">- Izjavu stručnjaka s popisom </w:t>
      </w:r>
      <w:r w:rsidR="00713290" w:rsidRPr="00864150">
        <w:t>iskustva</w:t>
      </w:r>
      <w:r w:rsidRPr="00864150">
        <w:t xml:space="preserve"> iz kojeg je vidljivo njegovo specifično iskustvo (Prilog 4.)</w:t>
      </w:r>
    </w:p>
    <w:p w14:paraId="508C8099" w14:textId="77777777" w:rsidR="00824B48" w:rsidRPr="00824B48" w:rsidRDefault="00824B48" w:rsidP="00824B48">
      <w:pPr>
        <w:spacing w:after="0"/>
        <w:jc w:val="both"/>
      </w:pPr>
      <w:r w:rsidRPr="00824B48">
        <w:t>Podaci o iskustvu nominiranog stručnjaka moraju biti navedeni u cijelosti kako je traženo obrascem Izjave te potpisani od strane stručnjaka.</w:t>
      </w:r>
    </w:p>
    <w:p w14:paraId="392E5715" w14:textId="77777777" w:rsidR="00824B48" w:rsidRPr="00824B48" w:rsidRDefault="00824B48" w:rsidP="00824B48">
      <w:pPr>
        <w:spacing w:after="0"/>
        <w:jc w:val="both"/>
      </w:pPr>
      <w:r w:rsidRPr="00824B48">
        <w:t>Naručitelj zadržava pravo provjere podataka o specifičnom iskustvu stručnjaka navedenih u izjavi putem navedenih kontakt podataka.</w:t>
      </w:r>
    </w:p>
    <w:p w14:paraId="41CF90E1" w14:textId="77777777" w:rsidR="00824B48" w:rsidRPr="00824B48" w:rsidRDefault="00824B48" w:rsidP="00824B48">
      <w:pPr>
        <w:spacing w:after="0"/>
        <w:jc w:val="both"/>
      </w:pPr>
      <w:r w:rsidRPr="00824B48">
        <w:t>Ponuditelji mogu dostaviti tražene informacije i na vlastitim obrascima ali oni moraju sadržajno odgovarati onima iz Priloga 4.</w:t>
      </w:r>
    </w:p>
    <w:p w14:paraId="52F5CFD2" w14:textId="77777777" w:rsidR="00824B48" w:rsidRDefault="00824B48" w:rsidP="00824B48">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EB33AC3"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ekonomski najpovoljnija ponuda.</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lastRenderedPageBreak/>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lastRenderedPageBreak/>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ListParagraph"/>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49D3AD2" w:rsidR="00CF6736" w:rsidRDefault="000F34A0" w:rsidP="005D0CB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2063BC" w:rsidRPr="002063BC">
        <w:rPr>
          <w:rFonts w:ascii="Calibri" w:hAnsi="Calibri" w:cs="Calibri"/>
          <w:color w:val="EE0000"/>
        </w:rPr>
        <w:t xml:space="preserve">Jamstvo za uredno ispunjenje ugovora </w:t>
      </w:r>
      <w:r w:rsidR="002063BC">
        <w:rPr>
          <w:rFonts w:ascii="Calibri" w:hAnsi="Calibri" w:cs="Calibri"/>
          <w:color w:val="EE0000"/>
        </w:rPr>
        <w:t>o</w:t>
      </w:r>
      <w:r w:rsidR="005D0CBD" w:rsidRPr="005D0CBD">
        <w:rPr>
          <w:rFonts w:ascii="Calibri" w:hAnsi="Calibri" w:cs="Calibri"/>
          <w:color w:val="EE0000"/>
        </w:rPr>
        <w:t>dabrani ponuditelj je obvezan produžiti na zahtjev Naručitelja tako da bude valjano do primitka jamstva za otklanjanje nedostataka u jamstvenom roku</w:t>
      </w:r>
      <w:r w:rsidR="005D0CBD" w:rsidRPr="005D0CBD">
        <w:rPr>
          <w:rFonts w:ascii="Calibri" w:hAnsi="Calibri" w:cs="Calibri"/>
        </w:rPr>
        <w:t>.</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2F006551"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BD1419">
        <w:rPr>
          <w:rFonts w:ascii="Calibri" w:hAnsi="Calibri" w:cs="Calibri"/>
        </w:rPr>
        <w:lastRenderedPageBreak/>
        <w:t xml:space="preserve">isteka </w:t>
      </w:r>
      <w:r w:rsidR="00BD02E3" w:rsidRPr="00BD02E3">
        <w:rPr>
          <w:rFonts w:ascii="Calibri" w:hAnsi="Calibri" w:cs="Calibri"/>
          <w:color w:val="EE0000"/>
        </w:rPr>
        <w:t>1</w:t>
      </w:r>
      <w:r w:rsidRPr="00BD02E3">
        <w:rPr>
          <w:rFonts w:ascii="Calibri" w:hAnsi="Calibri" w:cs="Calibri"/>
          <w:color w:val="EE0000"/>
        </w:rPr>
        <w:t>0</w:t>
      </w:r>
      <w:r w:rsidRPr="00BD1419">
        <w:rPr>
          <w:rFonts w:ascii="Calibri" w:hAnsi="Calibri" w:cs="Calibri"/>
        </w:rPr>
        <w:t xml:space="preserve">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05FE361E"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2D5D4A">
        <w:rPr>
          <w:rFonts w:ascii="Calibri" w:hAnsi="Calibri" w:cs="Calibri"/>
        </w:rPr>
        <w:t>Naručitelja</w:t>
      </w:r>
      <w:r w:rsidR="00597216" w:rsidRPr="002D5D4A">
        <w:rPr>
          <w:rFonts w:ascii="Calibri" w:hAnsi="Calibri" w:cs="Calibri"/>
        </w:rPr>
        <w:t xml:space="preserve">: </w:t>
      </w:r>
      <w:r w:rsidR="00816006" w:rsidRPr="002D5D4A">
        <w:rPr>
          <w:rFonts w:ascii="Calibri" w:hAnsi="Calibri" w:cs="Calibri"/>
        </w:rPr>
        <w:t>HR</w:t>
      </w:r>
      <w:r w:rsidR="002D5D4A" w:rsidRPr="002D5D4A">
        <w:rPr>
          <w:rFonts w:ascii="Calibri" w:hAnsi="Calibri" w:cs="Calibri"/>
        </w:rPr>
        <w:t>5623600001101604888</w:t>
      </w:r>
      <w:r w:rsidR="004E3BC4" w:rsidRPr="002D5D4A">
        <w:rPr>
          <w:rFonts w:ascii="Calibri" w:hAnsi="Calibri" w:cs="Calibri"/>
        </w:rPr>
        <w:t>,</w:t>
      </w:r>
      <w:r w:rsidR="002D5D4A" w:rsidRPr="002D5D4A">
        <w:rPr>
          <w:rFonts w:ascii="Calibri" w:hAnsi="Calibri" w:cs="Calibri"/>
        </w:rPr>
        <w:t xml:space="preserve"> Zagrebačka</w:t>
      </w:r>
      <w:r w:rsidR="004E3BC4" w:rsidRPr="002D5D4A">
        <w:rPr>
          <w:rFonts w:ascii="Calibri" w:hAnsi="Calibri" w:cs="Calibri"/>
        </w:rPr>
        <w:t xml:space="preserve"> banka,</w:t>
      </w:r>
      <w:r w:rsidR="004E3BC4" w:rsidRPr="002D5D4A">
        <w:rPr>
          <w:sz w:val="48"/>
          <w:szCs w:val="48"/>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D47E60" w:rsidRPr="002D5D4A">
        <w:rPr>
          <w:rFonts w:ascii="Calibri" w:hAnsi="Calibri" w:cs="Calibri"/>
        </w:rPr>
        <w:t>7</w:t>
      </w:r>
      <w:r w:rsidR="00816006" w:rsidRPr="002D5D4A">
        <w:rPr>
          <w:rFonts w:ascii="Calibri" w:hAnsi="Calibri" w:cs="Calibri"/>
        </w:rPr>
        <w:t>-2025</w:t>
      </w:r>
      <w:r w:rsidR="002D5D4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24433619" w:rsidR="00592D85" w:rsidRPr="00430FFE" w:rsidRDefault="00592D85" w:rsidP="001668B5">
      <w:pPr>
        <w:spacing w:after="0"/>
        <w:jc w:val="both"/>
        <w:rPr>
          <w:b/>
          <w:color w:val="EE0000"/>
        </w:rPr>
      </w:pPr>
      <w:r w:rsidRPr="00430FFE">
        <w:rPr>
          <w:b/>
          <w:color w:val="EE0000"/>
        </w:rPr>
        <w:t>1</w:t>
      </w:r>
      <w:r w:rsidR="00E10DE2" w:rsidRPr="00430FFE">
        <w:rPr>
          <w:b/>
          <w:color w:val="EE0000"/>
        </w:rPr>
        <w:t>0</w:t>
      </w:r>
      <w:r w:rsidRPr="00430FFE">
        <w:rPr>
          <w:b/>
          <w:color w:val="EE0000"/>
        </w:rPr>
        <w:t>.4.3. Jamstv</w:t>
      </w:r>
      <w:r w:rsidR="00430FFE">
        <w:rPr>
          <w:b/>
          <w:color w:val="EE0000"/>
        </w:rPr>
        <w:t xml:space="preserve">o za </w:t>
      </w:r>
      <w:r w:rsidRPr="00430FFE">
        <w:rPr>
          <w:b/>
          <w:color w:val="EE0000"/>
        </w:rPr>
        <w:t>otkl</w:t>
      </w:r>
      <w:r w:rsidR="003B0AB4" w:rsidRPr="00430FFE">
        <w:rPr>
          <w:b/>
          <w:color w:val="EE0000"/>
        </w:rPr>
        <w:t>on</w:t>
      </w:r>
      <w:r w:rsidRPr="00430FFE">
        <w:rPr>
          <w:b/>
          <w:color w:val="EE0000"/>
        </w:rPr>
        <w:t xml:space="preserve"> nedostataka</w:t>
      </w:r>
      <w:r w:rsidR="0038702E">
        <w:rPr>
          <w:b/>
          <w:color w:val="EE0000"/>
        </w:rPr>
        <w:t xml:space="preserve"> u jamstvenom roku</w:t>
      </w:r>
      <w:r w:rsidR="003B0AB4" w:rsidRPr="00430FFE">
        <w:rPr>
          <w:b/>
          <w:color w:val="EE0000"/>
        </w:rPr>
        <w:t xml:space="preserve"> za izvedene radove</w:t>
      </w:r>
    </w:p>
    <w:p w14:paraId="70E6D4D9" w14:textId="0E74B67C" w:rsidR="00ED2739" w:rsidRPr="00E76783" w:rsidRDefault="003B0AB4" w:rsidP="00592D85">
      <w:pPr>
        <w:spacing w:after="0"/>
        <w:jc w:val="both"/>
        <w:rPr>
          <w:rFonts w:ascii="Calibri" w:eastAsia="Tahoma" w:hAnsi="Calibri" w:cs="Calibri"/>
          <w:color w:val="EE0000"/>
        </w:rPr>
      </w:pPr>
      <w:bookmarkStart w:id="13" w:name="_Hlk20142535"/>
      <w:r w:rsidRPr="00E76783">
        <w:rPr>
          <w:color w:val="EE0000"/>
        </w:rPr>
        <w:t>Jamstveni rok</w:t>
      </w:r>
      <w:r w:rsidR="00A7449F" w:rsidRPr="00E76783">
        <w:rPr>
          <w:color w:val="EE0000"/>
        </w:rPr>
        <w:t xml:space="preserve"> za otklon nedostataka </w:t>
      </w:r>
      <w:r w:rsidRPr="00E76783">
        <w:rPr>
          <w:color w:val="EE0000"/>
        </w:rPr>
        <w:t xml:space="preserve">za izvedene radove </w:t>
      </w:r>
      <w:r w:rsidR="00A7449F" w:rsidRPr="00E76783">
        <w:rPr>
          <w:color w:val="EE0000"/>
        </w:rPr>
        <w:t>iznosi 2 godine</w:t>
      </w:r>
      <w:r w:rsidR="00BF3528" w:rsidRPr="00E76783">
        <w:rPr>
          <w:color w:val="EE0000"/>
        </w:rPr>
        <w:t xml:space="preserve"> </w:t>
      </w:r>
      <w:r w:rsidR="00BF3528" w:rsidRPr="00E76783">
        <w:rPr>
          <w:rFonts w:ascii="Calibri" w:eastAsia="Tahoma" w:hAnsi="Calibri" w:cs="Calibri"/>
          <w:color w:val="EE0000"/>
        </w:rPr>
        <w:t>od obostrano potpisanog Zapisnika o konačnom obračunu.</w:t>
      </w:r>
    </w:p>
    <w:p w14:paraId="418E2A49" w14:textId="1F264519"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5F90BC3"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3E44F821"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4955DF00" w14:textId="52080323"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027A4C2F" w14:textId="2F48D10C"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28C95109"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4E369552" w14:textId="77777777" w:rsidR="00FB7103" w:rsidRPr="00FB7103" w:rsidRDefault="00FB7103" w:rsidP="00FB7103">
      <w:pPr>
        <w:spacing w:after="0"/>
        <w:jc w:val="both"/>
        <w:rPr>
          <w:rFonts w:ascii="Calibri" w:eastAsia="Tahoma" w:hAnsi="Calibri" w:cs="Calibri"/>
          <w:color w:val="EE0000"/>
          <w:lang w:val="en-HR"/>
        </w:rPr>
      </w:pPr>
      <w:r w:rsidRPr="00FB7103">
        <w:rPr>
          <w:rFonts w:ascii="Calibri" w:eastAsia="Tahoma" w:hAnsi="Calibri" w:cs="Calibri"/>
          <w:color w:val="EE0000"/>
          <w:lang w:val="en-HR"/>
        </w:rPr>
        <w:t>Gospodarski subjekt može umjesto traženog sredstva jamstva dati novčani polog u traženom iznosu.</w:t>
      </w:r>
    </w:p>
    <w:p w14:paraId="532C9F9A" w14:textId="77777777" w:rsidR="00FB7103" w:rsidRDefault="00FB7103" w:rsidP="00592D85">
      <w:pPr>
        <w:spacing w:after="0"/>
        <w:jc w:val="both"/>
      </w:pPr>
    </w:p>
    <w:bookmarkEnd w:id="13"/>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41C0908D" w14:textId="77777777" w:rsidR="00FB7103" w:rsidRDefault="00FB7103" w:rsidP="00592D85">
      <w:pPr>
        <w:spacing w:after="0"/>
        <w:jc w:val="both"/>
      </w:pP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w:t>
      </w:r>
      <w:r w:rsidRPr="00AA3960">
        <w:lastRenderedPageBreak/>
        <w:t>Prilaganje potvrde o pregledu lokacije u sklopu ponude nije potrebno. Troškove obilaska snosi gospodarski subjekt.</w:t>
      </w:r>
    </w:p>
    <w:p w14:paraId="4AD56A47" w14:textId="4CCDF4DA"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0A29DE" w:rsidRPr="002D5D4A">
        <w:t>Zdravko Tuba</w:t>
      </w:r>
      <w:r w:rsidRPr="002D5D4A">
        <w:t xml:space="preserve">, župnik, telefon: </w:t>
      </w:r>
      <w:r w:rsidR="002D5D4A" w:rsidRPr="002D5D4A">
        <w:t>091/5386-462</w:t>
      </w:r>
      <w:r w:rsidRPr="002D5D4A">
        <w:t xml:space="preserve">, e-pošta: </w:t>
      </w:r>
      <w:r w:rsidR="002D5D4A" w:rsidRPr="002D5D4A">
        <w:t>molve.samostan@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4"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4"/>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7F01B223" w14:textId="440C5214" w:rsidR="00A6698A" w:rsidRPr="00020E64" w:rsidRDefault="00736BF5" w:rsidP="00EB0A70">
      <w:pPr>
        <w:spacing w:after="0" w:line="248" w:lineRule="auto"/>
        <w:jc w:val="both"/>
      </w:pPr>
      <w:r w:rsidRPr="00020E64">
        <w:t xml:space="preserve">S obzirom na </w:t>
      </w:r>
      <w:r w:rsidR="00FC3F9D" w:rsidRPr="00020E64">
        <w:t xml:space="preserve">to </w:t>
      </w:r>
      <w:r w:rsidRPr="00020E64">
        <w:t>da je za izvođenje restauratorskih radova, prije same izvedbe, potrebno ishoditi</w:t>
      </w:r>
      <w:r w:rsidR="00D6392D" w:rsidRPr="00020E64">
        <w:t xml:space="preserve"> odobrenje Ministarstva kulture i medija, Područne konzervatorske službe</w:t>
      </w:r>
      <w:r w:rsidR="00411A41" w:rsidRPr="00020E64">
        <w:t xml:space="preserve">, </w:t>
      </w:r>
      <w:r w:rsidR="000868C9" w:rsidRPr="00020E64">
        <w:t>postoji mogućnost</w:t>
      </w:r>
      <w:r w:rsidR="001F03E0" w:rsidRPr="00020E64">
        <w:t xml:space="preserve"> dodatnih-nepredviđenih radova, odnosno stavki koje nisu uključene u prvobitni troškovnik radova</w:t>
      </w:r>
      <w:r w:rsidR="005D145A" w:rsidRPr="00020E64">
        <w:t xml:space="preserve">, a koje se nužne kako bi se restauratorski radovi </w:t>
      </w:r>
      <w:r w:rsidR="00FC3F9D" w:rsidRPr="00020E64">
        <w:t>izvršili</w:t>
      </w:r>
      <w:r w:rsidR="005D145A" w:rsidRPr="00020E64">
        <w:t xml:space="preserve"> prema pravilima struke. </w:t>
      </w:r>
      <w:r w:rsidR="0085316C" w:rsidRPr="00020E64">
        <w:t xml:space="preserve">Troškovnik takvih radova izrađuje stručna osoba </w:t>
      </w:r>
      <w:r w:rsidR="00DA6C6E" w:rsidRPr="00020E64">
        <w:t xml:space="preserve">koja ima Dopuštenje Ministarstva kulture i medija </w:t>
      </w:r>
      <w:r w:rsidR="00DE74A0" w:rsidRPr="00020E64">
        <w:t xml:space="preserve">(restaurator uže specijalnosti) </w:t>
      </w:r>
      <w:r w:rsidR="00DA6C6E" w:rsidRPr="00020E64">
        <w:t>a na koji navedeno tijelo daje odobrenje. Po ishođenom odobrenju pristupa se sklapanju dodatka ugovoru.</w:t>
      </w: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33B30404" w14:textId="63046946" w:rsidR="00A312B9" w:rsidRPr="008A2C25" w:rsidRDefault="00A312B9" w:rsidP="008A1AA2">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75ADDCE0" w14:textId="77777777" w:rsidR="00A312B9" w:rsidRPr="008A2C25" w:rsidRDefault="00A312B9" w:rsidP="00A312B9">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29FF6BE5" w14:textId="77777777" w:rsidR="00A312B9" w:rsidRPr="008A2C25" w:rsidRDefault="00A312B9" w:rsidP="00A312B9">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46DB0709" w14:textId="77777777" w:rsidR="00A312B9" w:rsidRPr="008A2C25" w:rsidRDefault="00A312B9" w:rsidP="00A312B9">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172EC988" w14:textId="4D82BF17" w:rsidR="00A312B9" w:rsidRPr="008A2C25" w:rsidRDefault="00A312B9" w:rsidP="00782BCA">
      <w:pPr>
        <w:spacing w:after="0"/>
        <w:rPr>
          <w:rFonts w:cstheme="minorHAnsi"/>
        </w:rPr>
      </w:pPr>
      <w:r w:rsidRPr="008A2C25">
        <w:rPr>
          <w:rFonts w:cstheme="minorHAnsi"/>
        </w:rPr>
        <w:t xml:space="preserve"> </w:t>
      </w:r>
    </w:p>
    <w:p w14:paraId="78F625A5"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60F1079" w14:textId="77777777" w:rsidR="00A312B9" w:rsidRPr="008A2C25" w:rsidRDefault="00A312B9" w:rsidP="00A312B9">
      <w:pPr>
        <w:ind w:left="-5"/>
        <w:rPr>
          <w:rFonts w:cstheme="minorHAnsi"/>
        </w:rPr>
      </w:pPr>
      <w:r w:rsidRPr="008A2C25">
        <w:rPr>
          <w:rFonts w:cstheme="minorHAnsi"/>
        </w:rPr>
        <w:t xml:space="preserve">Odabrani ponuditelj mora dokazati da ispunjava uvjete za obavljanje djelatnosti građenja u Republici Hrvatskoj. </w:t>
      </w:r>
    </w:p>
    <w:p w14:paraId="5AF7AA3A" w14:textId="77777777" w:rsidR="00A312B9" w:rsidRPr="008A2C25" w:rsidRDefault="00A312B9" w:rsidP="008A1AA2">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6A4A5CB8" w14:textId="77777777" w:rsidR="00A312B9" w:rsidRPr="008A2C25" w:rsidRDefault="00A312B9" w:rsidP="00A312B9">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41D3DD07" w14:textId="77777777" w:rsidR="00A312B9" w:rsidRPr="008A2C25" w:rsidRDefault="00A312B9" w:rsidP="00A312B9">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7D33BBE" w14:textId="77777777" w:rsidR="00A312B9" w:rsidRPr="008A2C25" w:rsidRDefault="00A312B9" w:rsidP="00A312B9">
      <w:pPr>
        <w:ind w:left="-5"/>
        <w:rPr>
          <w:rFonts w:cstheme="minorHAnsi"/>
        </w:rPr>
      </w:pPr>
      <w:r w:rsidRPr="008A2C25">
        <w:rPr>
          <w:rFonts w:cstheme="minorHAnsi"/>
        </w:rPr>
        <w:t xml:space="preserve">Strane osobe koje trajno obavljaju djelatnost gradnje u Republici Hrvatskoj: </w:t>
      </w:r>
    </w:p>
    <w:p w14:paraId="7DA7DEEE" w14:textId="77777777" w:rsidR="00A312B9" w:rsidRPr="008A2C25" w:rsidRDefault="00A312B9" w:rsidP="00A312B9">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683AD60" w14:textId="77777777" w:rsidR="008A1AA2" w:rsidRDefault="00A312B9" w:rsidP="00A312B9">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04A49EA" w14:textId="12CC961B" w:rsidR="00A312B9" w:rsidRPr="008A2C25" w:rsidRDefault="00A312B9" w:rsidP="00782BCA">
      <w:pPr>
        <w:spacing w:after="5" w:line="250" w:lineRule="auto"/>
        <w:ind w:left="-5"/>
        <w:rPr>
          <w:rFonts w:cstheme="minorHAnsi"/>
        </w:rPr>
      </w:pPr>
      <w:r w:rsidRPr="008A2C25">
        <w:rPr>
          <w:rFonts w:eastAsia="Calibri" w:cstheme="minorHAnsi"/>
        </w:rPr>
        <w:t xml:space="preserve"> </w:t>
      </w:r>
    </w:p>
    <w:p w14:paraId="6D028559"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14C2A464" w14:textId="77777777" w:rsidR="00A312B9" w:rsidRPr="008A2C25" w:rsidRDefault="00A312B9" w:rsidP="00A312B9">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D06BCE7" w14:textId="23B1AA8F" w:rsidR="00A312B9" w:rsidRPr="008A2C25" w:rsidRDefault="00A312B9" w:rsidP="00782BCA">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689CAA7"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5F302F53"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56946801"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666DAF0" w14:textId="77777777" w:rsidR="00A312B9" w:rsidRPr="008A2C25" w:rsidRDefault="00A312B9" w:rsidP="00A312B9">
      <w:pPr>
        <w:spacing w:after="0"/>
        <w:rPr>
          <w:rFonts w:cstheme="minorHAnsi"/>
        </w:rPr>
      </w:pPr>
      <w:r w:rsidRPr="008A2C25">
        <w:rPr>
          <w:rFonts w:cstheme="minorHAnsi"/>
        </w:rPr>
        <w:t xml:space="preserve"> </w:t>
      </w:r>
    </w:p>
    <w:p w14:paraId="61E58A5E" w14:textId="6BE76B41" w:rsidR="00A312B9" w:rsidRPr="006C7127" w:rsidRDefault="00A312B9" w:rsidP="006C7127">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w:t>
      </w:r>
      <w:r w:rsidRPr="008A2C25">
        <w:rPr>
          <w:rFonts w:cstheme="minorHAnsi"/>
        </w:rPr>
        <w:lastRenderedPageBreak/>
        <w:t>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3E5D1667" w14:textId="6BE26577" w:rsidR="00A312B9" w:rsidRPr="008A2C25" w:rsidRDefault="00A312B9" w:rsidP="006C7127">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7690C99D" w14:textId="32BBE18E" w:rsidR="00782BCA" w:rsidRPr="008A2C25" w:rsidRDefault="00A312B9" w:rsidP="00782BCA">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17F9B2B3" w14:textId="77777777" w:rsidR="00A312B9" w:rsidRPr="008A1AA2" w:rsidRDefault="00A312B9" w:rsidP="00A312B9">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61493CDD" w14:textId="77777777" w:rsidR="00A312B9" w:rsidRPr="00F01BEC"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51B0E132" w14:textId="77777777" w:rsidR="00A312B9" w:rsidRPr="008A2C25"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1102A794" w14:textId="77777777" w:rsidR="00A312B9" w:rsidRDefault="00A312B9" w:rsidP="00A312B9">
      <w:pPr>
        <w:spacing w:after="20"/>
        <w:rPr>
          <w:rFonts w:cstheme="minorHAnsi"/>
        </w:rPr>
      </w:pPr>
    </w:p>
    <w:p w14:paraId="2DE39EE6" w14:textId="77777777" w:rsidR="00A312B9" w:rsidRPr="00E0160A" w:rsidRDefault="00A312B9" w:rsidP="00A312B9">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1053B7FF" w14:textId="77777777" w:rsidR="00A312B9" w:rsidRPr="00F01BEC" w:rsidRDefault="00A312B9" w:rsidP="00A312B9">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76C66E53" w14:textId="77777777" w:rsidR="00A312B9" w:rsidRPr="00E0160A" w:rsidRDefault="00A312B9" w:rsidP="00A312B9">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5836B4D" w14:textId="77777777" w:rsidR="00A312B9" w:rsidRPr="00D1507C" w:rsidRDefault="00A312B9" w:rsidP="00A312B9">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DB83A46" w14:textId="77777777" w:rsidR="00A312B9" w:rsidRPr="00D1507C" w:rsidRDefault="00A312B9" w:rsidP="00A312B9">
      <w:pPr>
        <w:pStyle w:val="ListParagraph"/>
        <w:spacing w:after="20"/>
        <w:ind w:left="142"/>
        <w:jc w:val="both"/>
        <w:rPr>
          <w:rFonts w:cstheme="minorHAnsi"/>
          <w:sz w:val="24"/>
          <w:szCs w:val="24"/>
        </w:rPr>
      </w:pPr>
      <w:r>
        <w:rPr>
          <w:rFonts w:cstheme="minorHAnsi"/>
          <w:sz w:val="24"/>
          <w:szCs w:val="24"/>
        </w:rPr>
        <w:t>ili</w:t>
      </w:r>
    </w:p>
    <w:p w14:paraId="6FA045FA" w14:textId="77777777" w:rsidR="00A312B9" w:rsidRDefault="00A312B9" w:rsidP="00A312B9">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2A96AA6" w14:textId="77777777" w:rsidR="00A312B9" w:rsidRPr="00F01BEC" w:rsidRDefault="00A312B9" w:rsidP="00A312B9">
      <w:pPr>
        <w:spacing w:after="20"/>
        <w:rPr>
          <w:rFonts w:cstheme="minorHAnsi"/>
        </w:rPr>
      </w:pPr>
    </w:p>
    <w:p w14:paraId="03B2B898" w14:textId="63423D87" w:rsidR="006C7127" w:rsidRDefault="00A312B9" w:rsidP="00A312B9">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45078264" w14:textId="77777777" w:rsidR="00A312B9" w:rsidRPr="008A2C25" w:rsidRDefault="00A312B9" w:rsidP="00A312B9">
      <w:pPr>
        <w:spacing w:after="20"/>
        <w:rPr>
          <w:rFonts w:cstheme="minorHAnsi"/>
        </w:rPr>
      </w:pPr>
    </w:p>
    <w:p w14:paraId="4C220DFE" w14:textId="77777777" w:rsidR="00A312B9" w:rsidRPr="006C7127" w:rsidRDefault="00A312B9" w:rsidP="006C7127">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517FB70B" w14:textId="77777777" w:rsidR="00A312B9" w:rsidRPr="008A2C25" w:rsidRDefault="00A312B9" w:rsidP="00A312B9">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67450E8F" w14:textId="5C1369AC" w:rsidR="00A312B9" w:rsidRPr="008A2C25" w:rsidRDefault="00A312B9" w:rsidP="006C7127">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1168EC88" w14:textId="54B2438F" w:rsidR="00A312B9" w:rsidRPr="008A2C25" w:rsidRDefault="00A312B9" w:rsidP="006C7127">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9AA3732" w14:textId="1CBB4AF9" w:rsidR="00BB45EF" w:rsidRPr="008A2C25" w:rsidRDefault="00A312B9" w:rsidP="008A1AA2">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13722F2B" w14:textId="480C163F" w:rsidR="00A312B9" w:rsidRPr="00BB45EF" w:rsidRDefault="00BB45EF" w:rsidP="00BB45EF">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297193D0" w14:textId="77777777" w:rsidR="00BB45EF" w:rsidRPr="008A2C25" w:rsidRDefault="00BB45EF" w:rsidP="00A312B9">
      <w:pPr>
        <w:spacing w:after="0"/>
        <w:rPr>
          <w:rFonts w:cstheme="minorHAnsi"/>
        </w:rPr>
      </w:pPr>
    </w:p>
    <w:p w14:paraId="4C16CDFB"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21E9023B" w14:textId="77777777" w:rsidR="00A312B9" w:rsidRPr="008A2C25" w:rsidRDefault="00A312B9" w:rsidP="00A312B9">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0307686E"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E3DF304"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04B19B35"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A66F314"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39A0BCFE" w14:textId="4BA4553D"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667F3343"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8DE8D1F" w14:textId="77777777" w:rsidR="00A312B9" w:rsidRPr="00C452C4"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4CD8BACC" w14:textId="77777777" w:rsidR="00A312B9" w:rsidRPr="008A2C25" w:rsidRDefault="00A312B9" w:rsidP="00A312B9">
      <w:pPr>
        <w:spacing w:after="0"/>
        <w:rPr>
          <w:rFonts w:cstheme="minorHAnsi"/>
        </w:rPr>
      </w:pPr>
      <w:r w:rsidRPr="008A2C25">
        <w:rPr>
          <w:rFonts w:cstheme="minorHAnsi"/>
        </w:rPr>
        <w:t xml:space="preserve"> </w:t>
      </w:r>
    </w:p>
    <w:p w14:paraId="622B742B" w14:textId="56EC44B5" w:rsidR="005254D7" w:rsidRDefault="00A312B9" w:rsidP="005254D7">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sidR="008A1AA2">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0B352F5B" w14:textId="21C5F840" w:rsidR="00A312B9" w:rsidRPr="008A2C25" w:rsidRDefault="005254D7" w:rsidP="005254D7">
      <w:pPr>
        <w:shd w:val="clear" w:color="auto" w:fill="B4C6E7" w:themeFill="accent1" w:themeFillTint="66"/>
        <w:spacing w:after="2" w:line="245" w:lineRule="auto"/>
        <w:ind w:right="3"/>
        <w:rPr>
          <w:rFonts w:cstheme="minorHAnsi"/>
        </w:rPr>
      </w:pPr>
      <w:r w:rsidRPr="005254D7">
        <w:rPr>
          <w:rFonts w:cstheme="minorHAnsi"/>
          <w:b/>
          <w:bCs/>
          <w:i/>
          <w:iCs/>
          <w:u w:val="single"/>
        </w:rPr>
        <w:t>Ako I</w:t>
      </w:r>
      <w:r w:rsidR="00A312B9" w:rsidRPr="005254D7">
        <w:rPr>
          <w:rFonts w:cstheme="minorHAnsi"/>
          <w:b/>
          <w:bCs/>
          <w:i/>
          <w:iCs/>
          <w:u w:val="single"/>
        </w:rPr>
        <w:t>zvođač radova ne dokaže da ispunjava ove uvjete, Naručitelj ima pravo raskinuti Ugovor o</w:t>
      </w:r>
      <w:r w:rsidR="00A312B9" w:rsidRPr="008A2C25">
        <w:rPr>
          <w:rFonts w:cstheme="minorHAnsi"/>
          <w:b/>
          <w:i/>
          <w:u w:val="single" w:color="000000"/>
        </w:rPr>
        <w:t xml:space="preserve"> javnoj nabavi te naplatiti jamstvo za uredno ispunjenje ugovora.</w:t>
      </w:r>
      <w:r w:rsidR="00A312B9" w:rsidRPr="008A2C25">
        <w:rPr>
          <w:rFonts w:cstheme="minorHAnsi"/>
          <w:b/>
          <w:i/>
        </w:rPr>
        <w:t xml:space="preserve"> </w:t>
      </w:r>
    </w:p>
    <w:p w14:paraId="12666B69" w14:textId="77777777" w:rsidR="00A312B9" w:rsidRPr="008A2C25" w:rsidRDefault="00A312B9" w:rsidP="00A312B9">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368D1B99"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w:t>
      </w:r>
      <w:r w:rsidR="00411A41">
        <w:rPr>
          <w:rFonts w:ascii="Calibri" w:hAnsi="Calibri" w:cs="Calibri"/>
          <w:b/>
          <w:bCs/>
          <w:szCs w:val="24"/>
        </w:rPr>
        <w:t>radova</w:t>
      </w:r>
      <w:r w:rsidR="00D01FE2" w:rsidRPr="00D01FE2">
        <w:rPr>
          <w:rFonts w:ascii="Calibri" w:hAnsi="Calibri" w:cs="Calibri"/>
          <w:b/>
          <w:bCs/>
          <w:szCs w:val="24"/>
        </w:rPr>
        <w:t xml:space="preserve">,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 xml:space="preserve">Pravilniku o uvjetima za dobivanje dopuštenja za obavljanje poslova na zaštiti i </w:t>
      </w:r>
      <w:r w:rsidR="00D01FE2" w:rsidRPr="00D01FE2">
        <w:rPr>
          <w:rFonts w:ascii="Calibri" w:hAnsi="Calibri" w:cs="Calibri"/>
          <w:b/>
          <w:bCs/>
          <w:szCs w:val="24"/>
        </w:rPr>
        <w:lastRenderedPageBreak/>
        <w:t>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2D5D4A">
        <w:rPr>
          <w:rFonts w:ascii="Calibri" w:hAnsi="Calibri" w:cs="Calibri"/>
          <w:b/>
          <w:bCs/>
          <w:szCs w:val="24"/>
          <w:u w:val="single"/>
        </w:rPr>
        <w:t xml:space="preserve">i to u području uže specijalnosti – restaurator </w:t>
      </w:r>
      <w:r w:rsidR="005C4854" w:rsidRPr="002D5D4A">
        <w:rPr>
          <w:rFonts w:ascii="Calibri" w:hAnsi="Calibri" w:cs="Calibri"/>
          <w:b/>
          <w:bCs/>
          <w:szCs w:val="24"/>
          <w:u w:val="single"/>
        </w:rPr>
        <w:t>zidnog slikarstva</w:t>
      </w:r>
      <w:r w:rsidR="00D01FE2" w:rsidRPr="002D5D4A">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41EC68FA" w14:textId="27A3AAA1" w:rsidR="005D4CB3" w:rsidRDefault="004812BB" w:rsidP="006E67B0">
      <w:pPr>
        <w:shd w:val="clear" w:color="auto" w:fill="FFC000" w:themeFill="accent4"/>
        <w:jc w:val="both"/>
        <w:rPr>
          <w:rFonts w:ascii="Calibri" w:hAnsi="Calibri" w:cs="Calibri"/>
          <w:b/>
          <w:bCs/>
          <w:szCs w:val="24"/>
        </w:rPr>
      </w:pPr>
      <w:r>
        <w:rPr>
          <w:rFonts w:ascii="Calibri" w:hAnsi="Calibri" w:cs="Calibri"/>
          <w:b/>
          <w:bCs/>
          <w:szCs w:val="24"/>
        </w:rPr>
        <w:t xml:space="preserve">B. </w:t>
      </w:r>
      <w:r w:rsidR="005B2F0E" w:rsidRPr="008E2D86">
        <w:rPr>
          <w:rFonts w:ascii="Calibri" w:hAnsi="Calibri" w:cs="Calibri"/>
          <w:b/>
          <w:bCs/>
          <w:szCs w:val="24"/>
        </w:rPr>
        <w:t xml:space="preserve">Prije izvedbe bilo kakvih </w:t>
      </w:r>
      <w:r w:rsidR="006452A9" w:rsidRPr="008E2D86">
        <w:rPr>
          <w:rFonts w:ascii="Calibri" w:hAnsi="Calibri" w:cs="Calibri"/>
          <w:b/>
          <w:bCs/>
          <w:szCs w:val="24"/>
        </w:rPr>
        <w:t xml:space="preserve">restauratorskih </w:t>
      </w:r>
      <w:r w:rsidR="005B2F0E" w:rsidRPr="008E2D86">
        <w:rPr>
          <w:rFonts w:ascii="Calibri" w:hAnsi="Calibri" w:cs="Calibri"/>
          <w:b/>
          <w:bCs/>
          <w:szCs w:val="24"/>
        </w:rPr>
        <w:t>radov</w:t>
      </w:r>
      <w:r w:rsidR="00147A9B" w:rsidRPr="008E2D86">
        <w:rPr>
          <w:rFonts w:ascii="Calibri" w:hAnsi="Calibri" w:cs="Calibri"/>
          <w:b/>
          <w:bCs/>
          <w:szCs w:val="24"/>
        </w:rPr>
        <w:t>a</w:t>
      </w:r>
      <w:r w:rsidR="005B2F0E" w:rsidRPr="008E2D86">
        <w:rPr>
          <w:rFonts w:ascii="Calibri" w:hAnsi="Calibri" w:cs="Calibri"/>
          <w:b/>
          <w:bCs/>
          <w:szCs w:val="24"/>
        </w:rPr>
        <w:t xml:space="preserve"> potrebno je ishoditi odobrenje od Ministarstva kulture i medija, Područne konzervatorske službe</w:t>
      </w:r>
      <w:r w:rsidR="00A46575" w:rsidRPr="008E2D86">
        <w:rPr>
          <w:rFonts w:ascii="Calibri" w:hAnsi="Calibri" w:cs="Calibri"/>
          <w:b/>
          <w:bCs/>
          <w:szCs w:val="24"/>
        </w:rPr>
        <w:t>. Odobrenje ishoduje Naručitelj</w:t>
      </w:r>
      <w:r w:rsidR="000135DC" w:rsidRPr="008E2D86">
        <w:rPr>
          <w:rFonts w:ascii="Calibri" w:hAnsi="Calibri" w:cs="Calibri"/>
          <w:b/>
          <w:bCs/>
          <w:szCs w:val="24"/>
        </w:rPr>
        <w:t xml:space="preserve"> putem zahtjeva prema navedenom tijelu uz tehničku dokumentaciju</w:t>
      </w:r>
      <w:r w:rsidR="00400186" w:rsidRPr="008E2D86">
        <w:rPr>
          <w:rFonts w:ascii="Calibri" w:hAnsi="Calibri" w:cs="Calibri"/>
          <w:b/>
          <w:bCs/>
          <w:szCs w:val="24"/>
        </w:rPr>
        <w:t xml:space="preserve"> usklađenu s navedenim izdanim posebnim uvjetima. Po ishođenom odobrenju, izvođač može pristupiti restauratorskim radov</w:t>
      </w:r>
      <w:r w:rsidR="006452A9" w:rsidRPr="008E2D86">
        <w:rPr>
          <w:rFonts w:ascii="Calibri" w:hAnsi="Calibri" w:cs="Calibri"/>
          <w:b/>
          <w:bCs/>
          <w:szCs w:val="24"/>
        </w:rPr>
        <w:t>im</w:t>
      </w:r>
      <w:r w:rsidR="00400186" w:rsidRPr="008E2D86">
        <w:rPr>
          <w:rFonts w:ascii="Calibri" w:hAnsi="Calibri" w:cs="Calibri"/>
          <w:b/>
          <w:bCs/>
          <w:szCs w:val="24"/>
        </w:rPr>
        <w:t>a putem angažmana stručne osobe</w:t>
      </w:r>
      <w:r w:rsidR="006E67B0" w:rsidRPr="008E2D86">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5B07EA43" w:rsidR="006B20A2" w:rsidRPr="003309DD" w:rsidRDefault="00087B47" w:rsidP="00E9752F">
      <w:pPr>
        <w:pStyle w:val="ListParagraph"/>
        <w:numPr>
          <w:ilvl w:val="1"/>
          <w:numId w:val="10"/>
        </w:numPr>
        <w:spacing w:after="0"/>
      </w:pPr>
      <w:r w:rsidRPr="003309DD">
        <w:t>Dodatak 1.</w:t>
      </w:r>
      <w:r w:rsidR="009F055E" w:rsidRPr="003309DD">
        <w:t xml:space="preserve"> </w:t>
      </w:r>
      <w:r w:rsidRPr="003309DD">
        <w:t xml:space="preserve">– Podaci o </w:t>
      </w:r>
      <w:r w:rsidR="009F7C6A" w:rsidRPr="003309DD">
        <w:t>zajednici ponuditelja</w:t>
      </w:r>
    </w:p>
    <w:p w14:paraId="3669B7C6" w14:textId="3DFE2CC2" w:rsidR="00087B47" w:rsidRPr="003309DD" w:rsidRDefault="00087B47" w:rsidP="00E9752F">
      <w:pPr>
        <w:pStyle w:val="ListParagraph"/>
        <w:numPr>
          <w:ilvl w:val="1"/>
          <w:numId w:val="10"/>
        </w:numPr>
        <w:spacing w:after="0"/>
      </w:pPr>
      <w:r w:rsidRPr="003309DD">
        <w:t>Dodatak 2.</w:t>
      </w:r>
      <w:r w:rsidR="00350A50">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09E1345F"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FA2E200" w14:textId="5BBC90F8" w:rsidR="007F297D" w:rsidRDefault="007F297D"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7A4676C0" w14:textId="77777777" w:rsidR="006452A9" w:rsidRDefault="006452A9" w:rsidP="00846A63">
      <w:pPr>
        <w:spacing w:after="0"/>
        <w:jc w:val="both"/>
      </w:pPr>
    </w:p>
    <w:p w14:paraId="2120079C" w14:textId="77777777" w:rsidR="002D5D4A" w:rsidRDefault="002D5D4A">
      <w:pPr>
        <w:rPr>
          <w:b/>
          <w:bCs/>
          <w:u w:val="single"/>
        </w:rPr>
      </w:pPr>
      <w:r>
        <w:rPr>
          <w:b/>
          <w:bCs/>
          <w:u w:val="single"/>
        </w:rPr>
        <w:br w:type="page"/>
      </w:r>
    </w:p>
    <w:p w14:paraId="6B799084" w14:textId="14371B53"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704C4AD6" w:rsidR="00E4101F" w:rsidRPr="00020E64" w:rsidRDefault="00E4101F" w:rsidP="00E4101F">
      <w:pPr>
        <w:spacing w:after="0"/>
        <w:jc w:val="center"/>
      </w:pPr>
      <w:r w:rsidRPr="00020E64">
        <w:t xml:space="preserve">Nabava radova na sanaciji crkve </w:t>
      </w:r>
      <w:r w:rsidR="00AC350F">
        <w:t>Uznesenja Blažene Djevice Marije u Molvama</w:t>
      </w:r>
    </w:p>
    <w:p w14:paraId="55E48BF7" w14:textId="5B1DB072" w:rsidR="00846A63" w:rsidRPr="00846A63" w:rsidRDefault="00E4101F" w:rsidP="00E4101F">
      <w:pPr>
        <w:spacing w:after="0"/>
        <w:jc w:val="center"/>
        <w:rPr>
          <w:lang w:bidi="hr-HR"/>
        </w:rPr>
      </w:pPr>
      <w:r w:rsidRPr="00020E64">
        <w:t xml:space="preserve">Ev.br. </w:t>
      </w:r>
      <w:r w:rsidR="00AC350F">
        <w:t>7</w:t>
      </w:r>
      <w:r w:rsidRPr="00020E64">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4C75D592" w:rsidR="00846A63" w:rsidRPr="00F55E46" w:rsidRDefault="00F55E46" w:rsidP="00846A63">
      <w:pPr>
        <w:spacing w:after="0"/>
        <w:jc w:val="both"/>
        <w:rPr>
          <w:b/>
          <w:u w:val="single"/>
          <w:lang w:bidi="hr-HR"/>
        </w:rPr>
      </w:pPr>
      <w:r>
        <w:rPr>
          <w:b/>
          <w:u w:val="single"/>
          <w:lang w:bidi="hr-HR"/>
        </w:rPr>
        <w:lastRenderedPageBreak/>
        <w:t xml:space="preserve">Ponudbeni list, </w:t>
      </w:r>
      <w:r w:rsidR="009F7C6A" w:rsidRPr="00F55E46">
        <w:rPr>
          <w:b/>
          <w:u w:val="single"/>
          <w:lang w:bidi="hr-HR"/>
        </w:rPr>
        <w:t>D</w:t>
      </w:r>
      <w:r w:rsidR="000E413C" w:rsidRPr="00F55E46">
        <w:rPr>
          <w:b/>
          <w:u w:val="single"/>
          <w:lang w:bidi="hr-HR"/>
        </w:rPr>
        <w:t>ODATAK</w:t>
      </w:r>
      <w:r w:rsidR="009F7C6A" w:rsidRPr="00F55E46">
        <w:rPr>
          <w:b/>
          <w:u w:val="single"/>
          <w:lang w:bidi="hr-HR"/>
        </w:rPr>
        <w:t xml:space="preserve"> 1</w:t>
      </w:r>
      <w:r w:rsidR="00846A63" w:rsidRPr="00F55E46">
        <w:rPr>
          <w:b/>
          <w:u w:val="single"/>
          <w:lang w:bidi="hr-HR"/>
        </w:rPr>
        <w:t xml:space="preserve"> – u slučaju zajednice </w:t>
      </w:r>
      <w:r w:rsidR="00846A63" w:rsidRPr="00F55E46">
        <w:rPr>
          <w:b/>
          <w:u w:val="single"/>
        </w:rPr>
        <w:t>gospodarskih subjekata</w:t>
      </w:r>
      <w:r w:rsidR="00846A63" w:rsidRPr="00F55E46">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F55E46" w:rsidRDefault="00846A63" w:rsidP="00846A63">
      <w:pPr>
        <w:spacing w:after="0"/>
        <w:jc w:val="both"/>
        <w:rPr>
          <w:b/>
        </w:rPr>
      </w:pPr>
      <w:r w:rsidRPr="00F55E46">
        <w:rPr>
          <w:b/>
          <w:u w:val="single"/>
        </w:rPr>
        <w:lastRenderedPageBreak/>
        <w:t xml:space="preserve">Ponudbeni list; DODATAK </w:t>
      </w:r>
      <w:r w:rsidR="009F7C6A" w:rsidRPr="00F55E46">
        <w:rPr>
          <w:b/>
          <w:u w:val="single"/>
        </w:rPr>
        <w:t>2</w:t>
      </w:r>
      <w:r w:rsidRPr="00F55E46">
        <w:rPr>
          <w:b/>
          <w:u w:val="single"/>
        </w:rPr>
        <w:t xml:space="preserve"> - PODACI O PODUGOVARATELJIMA (priložiti/popuniti samo u slučaju da se dio ugovora ustupa </w:t>
      </w:r>
      <w:proofErr w:type="spellStart"/>
      <w:r w:rsidRPr="00F55E46">
        <w:rPr>
          <w:b/>
          <w:u w:val="single"/>
        </w:rPr>
        <w:t>podugovarateljima</w:t>
      </w:r>
      <w:proofErr w:type="spellEnd"/>
      <w:r w:rsidRPr="00F55E46">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609B7E6" w14:textId="77777777" w:rsidR="003D0DA9" w:rsidRPr="008A3102" w:rsidRDefault="003D0DA9" w:rsidP="00BA6153">
      <w:pPr>
        <w:spacing w:after="0"/>
        <w:jc w:val="both"/>
        <w:rPr>
          <w:u w:val="single"/>
        </w:rPr>
      </w:pPr>
    </w:p>
    <w:sectPr w:rsidR="003D0DA9" w:rsidRPr="008A3102"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9EDA" w14:textId="77777777" w:rsidR="004A3333" w:rsidRDefault="004A3333" w:rsidP="009E39E5">
      <w:pPr>
        <w:spacing w:after="0" w:line="240" w:lineRule="auto"/>
      </w:pPr>
      <w:r>
        <w:separator/>
      </w:r>
    </w:p>
  </w:endnote>
  <w:endnote w:type="continuationSeparator" w:id="0">
    <w:p w14:paraId="477CBDC9" w14:textId="77777777" w:rsidR="004A3333" w:rsidRDefault="004A3333"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Content>
      <w:p w14:paraId="0545DF5B" w14:textId="77777777" w:rsidR="007F297D" w:rsidRDefault="007F297D">
        <w:pPr>
          <w:pStyle w:val="Footer"/>
          <w:jc w:val="right"/>
        </w:pPr>
      </w:p>
      <w:p w14:paraId="64966B71" w14:textId="77777777" w:rsidR="007F297D" w:rsidRDefault="007F297D">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7F297D" w:rsidRDefault="007F297D"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FD34" w14:textId="77777777" w:rsidR="004A3333" w:rsidRDefault="004A3333" w:rsidP="009E39E5">
      <w:pPr>
        <w:spacing w:after="0" w:line="240" w:lineRule="auto"/>
      </w:pPr>
      <w:r>
        <w:separator/>
      </w:r>
    </w:p>
  </w:footnote>
  <w:footnote w:type="continuationSeparator" w:id="0">
    <w:p w14:paraId="59E68F2A" w14:textId="77777777" w:rsidR="004A3333" w:rsidRDefault="004A3333"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7F297D" w:rsidRDefault="007F297D">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7F297D" w:rsidRDefault="007F2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" stroked="f">
              <v:textbox>
                <w:txbxContent>
                  <w:p w14:paraId="7A5CE759" w14:textId="77777777" w:rsidR="007F297D" w:rsidRDefault="007F297D"/>
                </w:txbxContent>
              </v:textbox>
            </v:shape>
          </w:pict>
        </mc:Fallback>
      </mc:AlternateContent>
    </w:r>
    <w:r>
      <w:t xml:space="preserve">                                                                                                                                                          </w:t>
    </w:r>
  </w:p>
  <w:p w14:paraId="24342BA3" w14:textId="77777777" w:rsidR="007F297D" w:rsidRPr="00C826E2" w:rsidRDefault="007F297D"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8557278">
    <w:abstractNumId w:val="22"/>
  </w:num>
  <w:num w:numId="2" w16cid:durableId="160196443">
    <w:abstractNumId w:val="42"/>
  </w:num>
  <w:num w:numId="3" w16cid:durableId="1575968613">
    <w:abstractNumId w:val="26"/>
  </w:num>
  <w:num w:numId="4" w16cid:durableId="407576181">
    <w:abstractNumId w:val="5"/>
  </w:num>
  <w:num w:numId="5" w16cid:durableId="1047680142">
    <w:abstractNumId w:val="15"/>
  </w:num>
  <w:num w:numId="6" w16cid:durableId="1175848799">
    <w:abstractNumId w:val="25"/>
  </w:num>
  <w:num w:numId="7" w16cid:durableId="1553030874">
    <w:abstractNumId w:val="36"/>
  </w:num>
  <w:num w:numId="8" w16cid:durableId="735205353">
    <w:abstractNumId w:val="3"/>
  </w:num>
  <w:num w:numId="9" w16cid:durableId="110786434">
    <w:abstractNumId w:val="16"/>
  </w:num>
  <w:num w:numId="10" w16cid:durableId="1337341858">
    <w:abstractNumId w:val="32"/>
  </w:num>
  <w:num w:numId="11" w16cid:durableId="195899578">
    <w:abstractNumId w:val="19"/>
  </w:num>
  <w:num w:numId="12" w16cid:durableId="1919945605">
    <w:abstractNumId w:val="38"/>
  </w:num>
  <w:num w:numId="13" w16cid:durableId="1305813659">
    <w:abstractNumId w:val="11"/>
  </w:num>
  <w:num w:numId="14" w16cid:durableId="833837921">
    <w:abstractNumId w:val="39"/>
  </w:num>
  <w:num w:numId="15" w16cid:durableId="693383033">
    <w:abstractNumId w:val="18"/>
  </w:num>
  <w:num w:numId="16" w16cid:durableId="1364475465">
    <w:abstractNumId w:val="7"/>
  </w:num>
  <w:num w:numId="17" w16cid:durableId="959723488">
    <w:abstractNumId w:val="33"/>
  </w:num>
  <w:num w:numId="18" w16cid:durableId="1966888204">
    <w:abstractNumId w:val="24"/>
  </w:num>
  <w:num w:numId="19" w16cid:durableId="1898467955">
    <w:abstractNumId w:val="12"/>
  </w:num>
  <w:num w:numId="20" w16cid:durableId="916138169">
    <w:abstractNumId w:val="37"/>
  </w:num>
  <w:num w:numId="21" w16cid:durableId="1094134848">
    <w:abstractNumId w:val="17"/>
  </w:num>
  <w:num w:numId="22" w16cid:durableId="46036183">
    <w:abstractNumId w:val="14"/>
  </w:num>
  <w:num w:numId="23" w16cid:durableId="1334147575">
    <w:abstractNumId w:val="20"/>
  </w:num>
  <w:num w:numId="24" w16cid:durableId="1378626444">
    <w:abstractNumId w:val="8"/>
  </w:num>
  <w:num w:numId="25" w16cid:durableId="469521226">
    <w:abstractNumId w:val="30"/>
  </w:num>
  <w:num w:numId="26" w16cid:durableId="560136647">
    <w:abstractNumId w:val="40"/>
  </w:num>
  <w:num w:numId="27" w16cid:durableId="671492208">
    <w:abstractNumId w:val="13"/>
  </w:num>
  <w:num w:numId="28" w16cid:durableId="70079148">
    <w:abstractNumId w:val="0"/>
  </w:num>
  <w:num w:numId="29" w16cid:durableId="2001419980">
    <w:abstractNumId w:val="10"/>
  </w:num>
  <w:num w:numId="30" w16cid:durableId="1929001299">
    <w:abstractNumId w:val="34"/>
  </w:num>
  <w:num w:numId="31" w16cid:durableId="2061705531">
    <w:abstractNumId w:val="1"/>
  </w:num>
  <w:num w:numId="32" w16cid:durableId="790975124">
    <w:abstractNumId w:val="41"/>
  </w:num>
  <w:num w:numId="33" w16cid:durableId="1590970117">
    <w:abstractNumId w:val="27"/>
  </w:num>
  <w:num w:numId="34" w16cid:durableId="246768328">
    <w:abstractNumId w:val="28"/>
  </w:num>
  <w:num w:numId="35" w16cid:durableId="1857618880">
    <w:abstractNumId w:val="4"/>
  </w:num>
  <w:num w:numId="36" w16cid:durableId="1055856706">
    <w:abstractNumId w:val="21"/>
  </w:num>
  <w:num w:numId="37" w16cid:durableId="147208235">
    <w:abstractNumId w:val="6"/>
  </w:num>
  <w:num w:numId="38" w16cid:durableId="1652758959">
    <w:abstractNumId w:val="31"/>
  </w:num>
  <w:num w:numId="39" w16cid:durableId="1144665862">
    <w:abstractNumId w:val="23"/>
  </w:num>
  <w:num w:numId="40" w16cid:durableId="1361010949">
    <w:abstractNumId w:val="9"/>
  </w:num>
  <w:num w:numId="41" w16cid:durableId="1646354299">
    <w:abstractNumId w:val="2"/>
  </w:num>
  <w:num w:numId="42" w16cid:durableId="943152465">
    <w:abstractNumId w:val="35"/>
  </w:num>
  <w:num w:numId="43" w16cid:durableId="183089742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2B3F"/>
    <w:rsid w:val="00046048"/>
    <w:rsid w:val="000461DE"/>
    <w:rsid w:val="00046931"/>
    <w:rsid w:val="0005159D"/>
    <w:rsid w:val="00051F56"/>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29DE"/>
    <w:rsid w:val="000A31D8"/>
    <w:rsid w:val="000A7992"/>
    <w:rsid w:val="000B03D1"/>
    <w:rsid w:val="000B15B5"/>
    <w:rsid w:val="000B4338"/>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E59B0"/>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5210"/>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3BC"/>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959F1"/>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4A"/>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05DB"/>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2AF0"/>
    <w:rsid w:val="003430BA"/>
    <w:rsid w:val="00343585"/>
    <w:rsid w:val="003467E0"/>
    <w:rsid w:val="00350A5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8702E"/>
    <w:rsid w:val="00390B9B"/>
    <w:rsid w:val="00391CFA"/>
    <w:rsid w:val="00392345"/>
    <w:rsid w:val="003938CD"/>
    <w:rsid w:val="0039415C"/>
    <w:rsid w:val="00394394"/>
    <w:rsid w:val="003944DE"/>
    <w:rsid w:val="00394F72"/>
    <w:rsid w:val="0039576A"/>
    <w:rsid w:val="003A1219"/>
    <w:rsid w:val="003A16A3"/>
    <w:rsid w:val="003A2147"/>
    <w:rsid w:val="003A4053"/>
    <w:rsid w:val="003A6FBD"/>
    <w:rsid w:val="003B0AB4"/>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300DE"/>
    <w:rsid w:val="00430DF3"/>
    <w:rsid w:val="00430FFE"/>
    <w:rsid w:val="004312D7"/>
    <w:rsid w:val="004358D1"/>
    <w:rsid w:val="00440C0A"/>
    <w:rsid w:val="00444CBF"/>
    <w:rsid w:val="00444D84"/>
    <w:rsid w:val="00444DD6"/>
    <w:rsid w:val="00447589"/>
    <w:rsid w:val="00450985"/>
    <w:rsid w:val="00456076"/>
    <w:rsid w:val="00456623"/>
    <w:rsid w:val="00457122"/>
    <w:rsid w:val="004579F6"/>
    <w:rsid w:val="0046367D"/>
    <w:rsid w:val="00463C63"/>
    <w:rsid w:val="004656BF"/>
    <w:rsid w:val="004660F3"/>
    <w:rsid w:val="004812BB"/>
    <w:rsid w:val="0048137A"/>
    <w:rsid w:val="00484860"/>
    <w:rsid w:val="00487B80"/>
    <w:rsid w:val="004930A5"/>
    <w:rsid w:val="004930BB"/>
    <w:rsid w:val="00494660"/>
    <w:rsid w:val="00495D37"/>
    <w:rsid w:val="004972A1"/>
    <w:rsid w:val="004A19EB"/>
    <w:rsid w:val="004A3333"/>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5B2"/>
    <w:rsid w:val="005B2F0E"/>
    <w:rsid w:val="005B47E5"/>
    <w:rsid w:val="005B6956"/>
    <w:rsid w:val="005B711F"/>
    <w:rsid w:val="005C0F44"/>
    <w:rsid w:val="005C3375"/>
    <w:rsid w:val="005C4854"/>
    <w:rsid w:val="005C6701"/>
    <w:rsid w:val="005C7E7E"/>
    <w:rsid w:val="005D0CBD"/>
    <w:rsid w:val="005D145A"/>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38D1"/>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779"/>
    <w:rsid w:val="006904B3"/>
    <w:rsid w:val="00690602"/>
    <w:rsid w:val="0069104C"/>
    <w:rsid w:val="00693086"/>
    <w:rsid w:val="006941EC"/>
    <w:rsid w:val="00694DFD"/>
    <w:rsid w:val="006962F2"/>
    <w:rsid w:val="0069757B"/>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4E7D"/>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297D"/>
    <w:rsid w:val="007F3772"/>
    <w:rsid w:val="007F60FE"/>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3933"/>
    <w:rsid w:val="00824612"/>
    <w:rsid w:val="00824B48"/>
    <w:rsid w:val="00831B83"/>
    <w:rsid w:val="00840BC9"/>
    <w:rsid w:val="00841A09"/>
    <w:rsid w:val="0084313F"/>
    <w:rsid w:val="00843909"/>
    <w:rsid w:val="00846A63"/>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09F"/>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A031C"/>
    <w:rsid w:val="008A07FC"/>
    <w:rsid w:val="008A0B46"/>
    <w:rsid w:val="008A1AA2"/>
    <w:rsid w:val="008A1B7D"/>
    <w:rsid w:val="008A2195"/>
    <w:rsid w:val="008A25BC"/>
    <w:rsid w:val="008A3102"/>
    <w:rsid w:val="008A4D6B"/>
    <w:rsid w:val="008A5167"/>
    <w:rsid w:val="008B271C"/>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0D71"/>
    <w:rsid w:val="008F118A"/>
    <w:rsid w:val="008F27CB"/>
    <w:rsid w:val="008F44B5"/>
    <w:rsid w:val="00903558"/>
    <w:rsid w:val="00903685"/>
    <w:rsid w:val="0090515C"/>
    <w:rsid w:val="009055B2"/>
    <w:rsid w:val="00906833"/>
    <w:rsid w:val="00906CDE"/>
    <w:rsid w:val="00907327"/>
    <w:rsid w:val="00913A82"/>
    <w:rsid w:val="00914A4C"/>
    <w:rsid w:val="009150E0"/>
    <w:rsid w:val="009154C6"/>
    <w:rsid w:val="00917C9C"/>
    <w:rsid w:val="00923E14"/>
    <w:rsid w:val="00925309"/>
    <w:rsid w:val="0092586A"/>
    <w:rsid w:val="00931644"/>
    <w:rsid w:val="009318B1"/>
    <w:rsid w:val="00932D6E"/>
    <w:rsid w:val="0093455F"/>
    <w:rsid w:val="0093466A"/>
    <w:rsid w:val="00935C76"/>
    <w:rsid w:val="00936AAE"/>
    <w:rsid w:val="00942FC2"/>
    <w:rsid w:val="00943DFA"/>
    <w:rsid w:val="00944341"/>
    <w:rsid w:val="00945721"/>
    <w:rsid w:val="009510F4"/>
    <w:rsid w:val="00952098"/>
    <w:rsid w:val="00952F9D"/>
    <w:rsid w:val="00956ABE"/>
    <w:rsid w:val="0095741F"/>
    <w:rsid w:val="00961652"/>
    <w:rsid w:val="00962B34"/>
    <w:rsid w:val="009631A3"/>
    <w:rsid w:val="0096416A"/>
    <w:rsid w:val="0096596E"/>
    <w:rsid w:val="00966383"/>
    <w:rsid w:val="00976176"/>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B76AF"/>
    <w:rsid w:val="009C076D"/>
    <w:rsid w:val="009C5113"/>
    <w:rsid w:val="009C71A8"/>
    <w:rsid w:val="009D0A0B"/>
    <w:rsid w:val="009D0EBA"/>
    <w:rsid w:val="009D1C01"/>
    <w:rsid w:val="009D258F"/>
    <w:rsid w:val="009D3115"/>
    <w:rsid w:val="009D63FA"/>
    <w:rsid w:val="009D7FCF"/>
    <w:rsid w:val="009E117F"/>
    <w:rsid w:val="009E1A83"/>
    <w:rsid w:val="009E1EC5"/>
    <w:rsid w:val="009E3617"/>
    <w:rsid w:val="009E39E5"/>
    <w:rsid w:val="009E3E6A"/>
    <w:rsid w:val="009E3F67"/>
    <w:rsid w:val="009E6B3F"/>
    <w:rsid w:val="009F055E"/>
    <w:rsid w:val="009F24A8"/>
    <w:rsid w:val="009F304C"/>
    <w:rsid w:val="009F3680"/>
    <w:rsid w:val="009F40E3"/>
    <w:rsid w:val="009F4F3C"/>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C350F"/>
    <w:rsid w:val="00AC3545"/>
    <w:rsid w:val="00AD1674"/>
    <w:rsid w:val="00AD240C"/>
    <w:rsid w:val="00AD2D80"/>
    <w:rsid w:val="00AD307D"/>
    <w:rsid w:val="00AD67F9"/>
    <w:rsid w:val="00AD7ABF"/>
    <w:rsid w:val="00AE08D1"/>
    <w:rsid w:val="00AE4ABE"/>
    <w:rsid w:val="00AE5FBF"/>
    <w:rsid w:val="00AE6173"/>
    <w:rsid w:val="00AE6684"/>
    <w:rsid w:val="00AE6CAC"/>
    <w:rsid w:val="00AE6CC6"/>
    <w:rsid w:val="00AE7B4E"/>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4999"/>
    <w:rsid w:val="00B856C6"/>
    <w:rsid w:val="00B8594C"/>
    <w:rsid w:val="00B8716F"/>
    <w:rsid w:val="00B87373"/>
    <w:rsid w:val="00B87E02"/>
    <w:rsid w:val="00B87F67"/>
    <w:rsid w:val="00B90830"/>
    <w:rsid w:val="00B92ED3"/>
    <w:rsid w:val="00B93A8A"/>
    <w:rsid w:val="00B9425C"/>
    <w:rsid w:val="00B9553B"/>
    <w:rsid w:val="00B96208"/>
    <w:rsid w:val="00B96DB7"/>
    <w:rsid w:val="00B97EC4"/>
    <w:rsid w:val="00BA31EA"/>
    <w:rsid w:val="00BA3D73"/>
    <w:rsid w:val="00BA43DD"/>
    <w:rsid w:val="00BA5086"/>
    <w:rsid w:val="00BA6153"/>
    <w:rsid w:val="00BA7C39"/>
    <w:rsid w:val="00BB082A"/>
    <w:rsid w:val="00BB3EEC"/>
    <w:rsid w:val="00BB45EF"/>
    <w:rsid w:val="00BB54CE"/>
    <w:rsid w:val="00BB5E89"/>
    <w:rsid w:val="00BB6FDF"/>
    <w:rsid w:val="00BC0FCE"/>
    <w:rsid w:val="00BC145C"/>
    <w:rsid w:val="00BC1E50"/>
    <w:rsid w:val="00BC23F8"/>
    <w:rsid w:val="00BC6CD8"/>
    <w:rsid w:val="00BC73FF"/>
    <w:rsid w:val="00BC7634"/>
    <w:rsid w:val="00BD02E3"/>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1F9D"/>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4E14"/>
    <w:rsid w:val="00CB641D"/>
    <w:rsid w:val="00CB7276"/>
    <w:rsid w:val="00CC0B78"/>
    <w:rsid w:val="00CC2D61"/>
    <w:rsid w:val="00CC352E"/>
    <w:rsid w:val="00CC5FB6"/>
    <w:rsid w:val="00CC5FC0"/>
    <w:rsid w:val="00CC6E3D"/>
    <w:rsid w:val="00CC7011"/>
    <w:rsid w:val="00CD0058"/>
    <w:rsid w:val="00CD05DC"/>
    <w:rsid w:val="00CD303E"/>
    <w:rsid w:val="00CD51BE"/>
    <w:rsid w:val="00CD67EE"/>
    <w:rsid w:val="00CD6DE3"/>
    <w:rsid w:val="00CE0F05"/>
    <w:rsid w:val="00CF07DB"/>
    <w:rsid w:val="00CF3C2B"/>
    <w:rsid w:val="00CF45BE"/>
    <w:rsid w:val="00CF4CFA"/>
    <w:rsid w:val="00CF6736"/>
    <w:rsid w:val="00D00E86"/>
    <w:rsid w:val="00D0187C"/>
    <w:rsid w:val="00D01FE2"/>
    <w:rsid w:val="00D025F6"/>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47E60"/>
    <w:rsid w:val="00D5006C"/>
    <w:rsid w:val="00D50A70"/>
    <w:rsid w:val="00D5649D"/>
    <w:rsid w:val="00D577B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D00E1"/>
    <w:rsid w:val="00DD0C36"/>
    <w:rsid w:val="00DD1201"/>
    <w:rsid w:val="00DD1CFA"/>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206F"/>
    <w:rsid w:val="00E54181"/>
    <w:rsid w:val="00E57D60"/>
    <w:rsid w:val="00E62E75"/>
    <w:rsid w:val="00E63A55"/>
    <w:rsid w:val="00E66DC3"/>
    <w:rsid w:val="00E7237C"/>
    <w:rsid w:val="00E74326"/>
    <w:rsid w:val="00E75807"/>
    <w:rsid w:val="00E75D97"/>
    <w:rsid w:val="00E76783"/>
    <w:rsid w:val="00E76E34"/>
    <w:rsid w:val="00E8094F"/>
    <w:rsid w:val="00E81D46"/>
    <w:rsid w:val="00E832B3"/>
    <w:rsid w:val="00E8384E"/>
    <w:rsid w:val="00E90C94"/>
    <w:rsid w:val="00E9113C"/>
    <w:rsid w:val="00E946DC"/>
    <w:rsid w:val="00E94AEA"/>
    <w:rsid w:val="00E95466"/>
    <w:rsid w:val="00E9693B"/>
    <w:rsid w:val="00E96BAF"/>
    <w:rsid w:val="00E9752F"/>
    <w:rsid w:val="00EA0C5E"/>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3B32"/>
    <w:rsid w:val="00EE50CA"/>
    <w:rsid w:val="00EF02B1"/>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5E46"/>
    <w:rsid w:val="00F57625"/>
    <w:rsid w:val="00F634A6"/>
    <w:rsid w:val="00F6358A"/>
    <w:rsid w:val="00F64867"/>
    <w:rsid w:val="00F65147"/>
    <w:rsid w:val="00F654FE"/>
    <w:rsid w:val="00F660F3"/>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103"/>
    <w:rsid w:val="00FB75BC"/>
    <w:rsid w:val="00FC0C7C"/>
    <w:rsid w:val="00FC145A"/>
    <w:rsid w:val="00FC3874"/>
    <w:rsid w:val="00FC3921"/>
    <w:rsid w:val="00FC3F9D"/>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037C"/>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32C0-974A-48CC-9F48-31A5232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941</Words>
  <Characters>56665</Characters>
  <Application>Microsoft Office Word</Application>
  <DocSecurity>0</DocSecurity>
  <Lines>472</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8</cp:revision>
  <cp:lastPrinted>2019-10-30T10:38:00Z</cp:lastPrinted>
  <dcterms:created xsi:type="dcterms:W3CDTF">2025-11-03T14:53:00Z</dcterms:created>
  <dcterms:modified xsi:type="dcterms:W3CDTF">2025-11-12T08:33:00Z</dcterms:modified>
</cp:coreProperties>
</file>